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0C8" w:rsidRDefault="00DA03BE" w:rsidP="00C0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050C8" w:rsidRPr="00C050C8" w:rsidRDefault="00C050C8" w:rsidP="00C05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C47" w:rsidRPr="00946A10" w:rsidRDefault="00BF0C47" w:rsidP="00C05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106D" w:rsidRPr="00CD066A" w:rsidRDefault="006B106D" w:rsidP="00B164A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A03488" w:rsidRDefault="00BF0C47" w:rsidP="00B164A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3C1EB7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3C1EB7">
        <w:rPr>
          <w:rFonts w:ascii="Times New Roman" w:eastAsia="Times New Roman" w:hAnsi="Times New Roman"/>
          <w:b/>
          <w:sz w:val="24"/>
          <w:szCs w:val="24"/>
          <w:lang w:eastAsia="ru-RU"/>
        </w:rPr>
        <w:t>августа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C7401A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0F07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1EB7">
        <w:rPr>
          <w:rFonts w:ascii="Times New Roman" w:eastAsia="Times New Roman" w:hAnsi="Times New Roman"/>
          <w:b/>
          <w:sz w:val="24"/>
          <w:szCs w:val="24"/>
          <w:lang w:eastAsia="ru-RU"/>
        </w:rPr>
        <w:t>640</w:t>
      </w:r>
    </w:p>
    <w:p w:rsidR="006B106D" w:rsidRPr="00A03488" w:rsidRDefault="006B106D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2"/>
      </w:tblGrid>
      <w:tr w:rsidR="00CD066A" w:rsidRPr="00A03488" w:rsidTr="00314E09">
        <w:trPr>
          <w:trHeight w:val="2420"/>
        </w:trPr>
        <w:tc>
          <w:tcPr>
            <w:tcW w:w="6292" w:type="dxa"/>
          </w:tcPr>
          <w:p w:rsidR="00CD066A" w:rsidRPr="00314E09" w:rsidRDefault="00CD066A" w:rsidP="00A03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4E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314E09" w:rsidRPr="00314E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7.08.2017 № 642 «Об утверждении административного регламента «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 «Ягоднинский городской округ» и </w:t>
            </w:r>
            <w:r w:rsidR="00314E09" w:rsidRPr="00314E09">
              <w:rPr>
                <w:rFonts w:ascii="Times New Roman" w:hAnsi="Times New Roman"/>
                <w:b w:val="0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 w:rsidR="00314E09" w:rsidRPr="00314E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A03488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14E09" w:rsidRPr="00A83B6E" w:rsidRDefault="006B106D" w:rsidP="00314E09">
      <w:pPr>
        <w:pStyle w:val="ConsPlusNormal"/>
        <w:ind w:firstLine="540"/>
        <w:jc w:val="both"/>
        <w:rPr>
          <w:b/>
        </w:rPr>
      </w:pPr>
      <w:r>
        <w:tab/>
      </w:r>
      <w:proofErr w:type="gramStart"/>
      <w:r w:rsidR="00314E09" w:rsidRPr="00A83B6E">
        <w:t xml:space="preserve">В соответствии с Земельным кодексом РФ, Федеральным законом от 06.10.2003 года № 131-ФЗ </w:t>
      </w:r>
      <w:r w:rsidR="00314E09">
        <w:t>«</w:t>
      </w:r>
      <w:r w:rsidR="00314E09" w:rsidRPr="00A83B6E">
        <w:t>Об общих принципах организации местного самоуправления в Российской Федерации</w:t>
      </w:r>
      <w:r w:rsidR="00314E09">
        <w:t>»</w:t>
      </w:r>
      <w:r w:rsidR="00314E09" w:rsidRPr="00A83B6E">
        <w:t xml:space="preserve">, Федеральным законом от 27 июля 2010 года </w:t>
      </w:r>
      <w:hyperlink r:id="rId9" w:history="1">
        <w:r w:rsidR="00314E09" w:rsidRPr="00A83B6E">
          <w:t>№</w:t>
        </w:r>
      </w:hyperlink>
      <w:r w:rsidR="00314E09" w:rsidRPr="00A83B6E">
        <w:t xml:space="preserve"> 210-ФЗ </w:t>
      </w:r>
      <w:r w:rsidR="00314E09">
        <w:t>«</w:t>
      </w:r>
      <w:r w:rsidR="00314E09" w:rsidRPr="00A83B6E">
        <w:t>Об организации предоставления государственных и муниципальных услуг</w:t>
      </w:r>
      <w:r w:rsidR="00314E09">
        <w:t>»</w:t>
      </w:r>
      <w:r w:rsidR="00314E09" w:rsidRPr="00A83B6E">
        <w:t xml:space="preserve">, постановлением администрации Ягоднинского городского округа от 19.12.2015 года № 517 </w:t>
      </w:r>
      <w:r w:rsidR="00314E09">
        <w:t>«</w:t>
      </w:r>
      <w:r w:rsidR="00314E09" w:rsidRPr="00A83B6E">
        <w:t xml:space="preserve">Об утверждении </w:t>
      </w:r>
      <w:r w:rsidR="00314E09">
        <w:t>«</w:t>
      </w:r>
      <w:r w:rsidR="00314E09" w:rsidRPr="00A83B6E">
        <w:t xml:space="preserve">Порядка разработки и утверждения административных регламентов предоставления муниципальных услуг в МО </w:t>
      </w:r>
      <w:r w:rsidR="00314E09">
        <w:t>«</w:t>
      </w:r>
      <w:r w:rsidR="00314E09" w:rsidRPr="00A83B6E">
        <w:t>Ягоднинский городской</w:t>
      </w:r>
      <w:proofErr w:type="gramEnd"/>
      <w:r w:rsidR="00314E09" w:rsidRPr="00A83B6E">
        <w:t xml:space="preserve"> округ</w:t>
      </w:r>
      <w:r w:rsidR="00314E09">
        <w:t>»</w:t>
      </w:r>
      <w:r w:rsidR="00314E09" w:rsidRPr="00A83B6E">
        <w:t xml:space="preserve">, руководствуясь Уставом муниципального образования </w:t>
      </w:r>
      <w:r w:rsidR="00314E09">
        <w:t>«</w:t>
      </w:r>
      <w:r w:rsidR="00314E09" w:rsidRPr="00A83B6E">
        <w:t>Ягоднинский городской округ</w:t>
      </w:r>
      <w:r w:rsidR="00314E09">
        <w:t>»</w:t>
      </w:r>
      <w:r w:rsidR="00314E09" w:rsidRPr="00A83B6E">
        <w:t>, администрация Ягоднинского городского округа</w:t>
      </w:r>
    </w:p>
    <w:p w:rsidR="00210C99" w:rsidRPr="00A03488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A03488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A03488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</w:p>
    <w:p w:rsidR="002731C1" w:rsidRPr="00314E09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  <w:r w:rsidR="00943FF3" w:rsidRPr="00314E09">
        <w:rPr>
          <w:rFonts w:ascii="Times New Roman" w:hAnsi="Times New Roman"/>
          <w:sz w:val="24"/>
          <w:szCs w:val="24"/>
        </w:rPr>
        <w:t xml:space="preserve">1. </w:t>
      </w:r>
      <w:r w:rsidR="001F7B94" w:rsidRPr="00314E09">
        <w:rPr>
          <w:rFonts w:ascii="Times New Roman" w:hAnsi="Times New Roman"/>
          <w:sz w:val="24"/>
          <w:szCs w:val="24"/>
        </w:rPr>
        <w:t xml:space="preserve">Внести </w:t>
      </w:r>
      <w:r w:rsidR="003B4015" w:rsidRPr="00314E09">
        <w:rPr>
          <w:rFonts w:ascii="Times New Roman" w:hAnsi="Times New Roman"/>
          <w:sz w:val="24"/>
          <w:szCs w:val="24"/>
        </w:rPr>
        <w:t>изменения в</w:t>
      </w:r>
      <w:r w:rsidR="00D726DB" w:rsidRPr="00314E09">
        <w:rPr>
          <w:rFonts w:ascii="Times New Roman" w:hAnsi="Times New Roman"/>
          <w:sz w:val="24"/>
          <w:szCs w:val="24"/>
        </w:rPr>
        <w:t xml:space="preserve"> </w:t>
      </w:r>
      <w:r w:rsidR="00210C99" w:rsidRPr="00314E09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314E09" w:rsidRPr="00314E09">
        <w:rPr>
          <w:rFonts w:ascii="Times New Roman" w:hAnsi="Times New Roman"/>
          <w:sz w:val="24"/>
          <w:szCs w:val="24"/>
        </w:rPr>
        <w:t>от 07.08.2017 № 642 «</w:t>
      </w:r>
      <w:r w:rsidR="00314E09" w:rsidRPr="00314E09">
        <w:rPr>
          <w:rFonts w:ascii="Times New Roman" w:hAnsi="Times New Roman"/>
          <w:bCs/>
          <w:sz w:val="24"/>
          <w:szCs w:val="24"/>
        </w:rPr>
        <w:t xml:space="preserve">Об утверждении административного регламента «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«Ягоднинский городской округ» и </w:t>
      </w:r>
      <w:r w:rsidR="00314E09" w:rsidRPr="00314E09">
        <w:rPr>
          <w:rFonts w:ascii="Times New Roman" w:hAnsi="Times New Roman"/>
          <w:sz w:val="24"/>
          <w:szCs w:val="24"/>
        </w:rPr>
        <w:t xml:space="preserve">земельных участков, государственная собственность на которые не разграничена» </w:t>
      </w:r>
      <w:r w:rsidR="0044022B" w:rsidRPr="00314E09">
        <w:rPr>
          <w:rFonts w:ascii="Times New Roman" w:hAnsi="Times New Roman"/>
          <w:sz w:val="24"/>
          <w:szCs w:val="24"/>
        </w:rPr>
        <w:t>(Приложение № 1 к настоящему постановлению).</w:t>
      </w:r>
    </w:p>
    <w:p w:rsidR="00733FF9" w:rsidRPr="00A03488" w:rsidRDefault="003A392E" w:rsidP="00C0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E09">
        <w:rPr>
          <w:rFonts w:ascii="Times New Roman" w:hAnsi="Times New Roman"/>
          <w:sz w:val="24"/>
          <w:szCs w:val="24"/>
        </w:rPr>
        <w:tab/>
      </w:r>
      <w:r w:rsidR="00733FF9" w:rsidRPr="00314E0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733FF9" w:rsidRPr="00314E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33FF9" w:rsidRPr="00314E0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 w:rsidR="0067789C" w:rsidRPr="00314E09">
        <w:rPr>
          <w:rFonts w:ascii="Times New Roman" w:hAnsi="Times New Roman"/>
          <w:sz w:val="24"/>
          <w:szCs w:val="24"/>
        </w:rPr>
        <w:t xml:space="preserve">- </w:t>
      </w:r>
      <w:r w:rsidR="00733FF9" w:rsidRPr="00314E09">
        <w:rPr>
          <w:rFonts w:ascii="Times New Roman" w:hAnsi="Times New Roman"/>
          <w:sz w:val="24"/>
          <w:szCs w:val="24"/>
        </w:rPr>
        <w:t>Т.Л</w:t>
      </w:r>
      <w:r w:rsidR="00733FF9" w:rsidRPr="00A03488">
        <w:rPr>
          <w:rFonts w:ascii="Times New Roman" w:hAnsi="Times New Roman"/>
          <w:sz w:val="24"/>
          <w:szCs w:val="24"/>
        </w:rPr>
        <w:t xml:space="preserve">. Толкачеву. </w:t>
      </w:r>
    </w:p>
    <w:p w:rsidR="00D11A14" w:rsidRPr="00A03488" w:rsidRDefault="0044022B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>3</w:t>
      </w:r>
      <w:r w:rsidR="00943FF3" w:rsidRPr="00A03488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3100FD" w:rsidRPr="00A03488">
        <w:rPr>
          <w:rFonts w:ascii="Times New Roman" w:hAnsi="Times New Roman"/>
          <w:sz w:val="24"/>
          <w:szCs w:val="24"/>
        </w:rPr>
        <w:t>«</w:t>
      </w:r>
      <w:r w:rsidR="00943FF3" w:rsidRPr="00A03488">
        <w:rPr>
          <w:rFonts w:ascii="Times New Roman" w:hAnsi="Times New Roman"/>
          <w:sz w:val="24"/>
          <w:szCs w:val="24"/>
        </w:rPr>
        <w:t>Северная правда</w:t>
      </w:r>
      <w:r w:rsidR="003100FD" w:rsidRPr="00A03488">
        <w:rPr>
          <w:rFonts w:ascii="Times New Roman" w:hAnsi="Times New Roman"/>
          <w:sz w:val="24"/>
          <w:szCs w:val="24"/>
        </w:rPr>
        <w:t>»</w:t>
      </w:r>
      <w:r w:rsidR="00943FF3" w:rsidRPr="00A03488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10" w:history="1"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A03488">
        <w:rPr>
          <w:rFonts w:ascii="Times New Roman" w:hAnsi="Times New Roman"/>
          <w:sz w:val="24"/>
          <w:szCs w:val="24"/>
        </w:rPr>
        <w:t>.</w:t>
      </w:r>
    </w:p>
    <w:p w:rsidR="00006FBD" w:rsidRPr="00A03488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A03488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03488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44022B" w:rsidRDefault="008E61A0" w:rsidP="0050447E">
      <w:pPr>
        <w:spacing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A03488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Pr="00A03488">
        <w:rPr>
          <w:rFonts w:ascii="Times New Roman" w:hAnsi="Times New Roman"/>
          <w:sz w:val="24"/>
          <w:szCs w:val="24"/>
        </w:rPr>
        <w:tab/>
      </w:r>
      <w:r w:rsidR="00121823">
        <w:rPr>
          <w:rFonts w:ascii="Times New Roman" w:hAnsi="Times New Roman"/>
          <w:sz w:val="24"/>
          <w:szCs w:val="24"/>
        </w:rPr>
        <w:t xml:space="preserve"> </w:t>
      </w:r>
      <w:r w:rsidR="005F6AC2">
        <w:rPr>
          <w:rFonts w:ascii="Times New Roman" w:hAnsi="Times New Roman"/>
          <w:sz w:val="24"/>
          <w:szCs w:val="24"/>
        </w:rPr>
        <w:tab/>
      </w:r>
      <w:r w:rsidR="00121823">
        <w:rPr>
          <w:rFonts w:ascii="Times New Roman" w:hAnsi="Times New Roman"/>
          <w:sz w:val="24"/>
          <w:szCs w:val="24"/>
        </w:rPr>
        <w:t>Д.М. Бородин</w:t>
      </w:r>
      <w:r w:rsidR="0044022B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2"/>
      </w:tblGrid>
      <w:tr w:rsidR="00314E09" w:rsidRPr="00A03488" w:rsidTr="00314E09">
        <w:trPr>
          <w:trHeight w:val="2420"/>
          <w:jc w:val="right"/>
        </w:trPr>
        <w:tc>
          <w:tcPr>
            <w:tcW w:w="6292" w:type="dxa"/>
          </w:tcPr>
          <w:p w:rsidR="00314E09" w:rsidRPr="005F6AC2" w:rsidRDefault="005F6AC2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AC2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314E09" w:rsidRPr="005F6AC2">
              <w:rPr>
                <w:rFonts w:ascii="Times New Roman" w:hAnsi="Times New Roman"/>
                <w:sz w:val="20"/>
                <w:szCs w:val="20"/>
              </w:rPr>
              <w:t xml:space="preserve">риложение № 1 </w:t>
            </w:r>
          </w:p>
          <w:p w:rsidR="00314E09" w:rsidRPr="005F6AC2" w:rsidRDefault="00314E09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AC2">
              <w:rPr>
                <w:rFonts w:ascii="Times New Roman" w:hAnsi="Times New Roman"/>
                <w:sz w:val="20"/>
                <w:szCs w:val="20"/>
              </w:rPr>
              <w:t>к постановлению администрации Ягоднинского</w:t>
            </w:r>
            <w:r w:rsidRPr="005F6AC2">
              <w:rPr>
                <w:rFonts w:ascii="Times New Roman" w:hAnsi="Times New Roman"/>
                <w:sz w:val="20"/>
                <w:szCs w:val="20"/>
              </w:rPr>
              <w:tab/>
              <w:t>городского округа «О внесении изменений в постановление администрации Ягоднинского городского округа от 07.08.2017 № 642 «</w:t>
            </w:r>
            <w:r w:rsidRPr="005F6AC2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«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«Ягоднинский городской округ» и </w:t>
            </w:r>
            <w:r w:rsidRPr="005F6AC2">
              <w:rPr>
                <w:rFonts w:ascii="Times New Roman" w:hAnsi="Times New Roman"/>
                <w:sz w:val="20"/>
                <w:szCs w:val="20"/>
              </w:rPr>
              <w:t>земельных участков, государственная собственность на которые не разграничена»</w:t>
            </w:r>
          </w:p>
          <w:p w:rsidR="005F6AC2" w:rsidRDefault="005F6AC2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E09" w:rsidRPr="00314E09" w:rsidRDefault="005F6AC2" w:rsidP="005F6A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14E09" w:rsidRPr="005F6AC2">
              <w:rPr>
                <w:rFonts w:ascii="Times New Roman" w:hAnsi="Times New Roman"/>
                <w:sz w:val="20"/>
                <w:szCs w:val="20"/>
              </w:rPr>
              <w:t>т «_____»_____________________2018 г. №________</w:t>
            </w:r>
          </w:p>
          <w:p w:rsidR="00314E09" w:rsidRPr="00314E09" w:rsidRDefault="00314E09" w:rsidP="005F6A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4022B" w:rsidRPr="00CC45F5" w:rsidRDefault="0044022B" w:rsidP="0044022B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</w:p>
    <w:p w:rsidR="00314E09" w:rsidRDefault="0044022B" w:rsidP="005F6A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</w:t>
      </w:r>
      <w:r w:rsidR="00B164AD" w:rsidRPr="00B10BC5">
        <w:rPr>
          <w:rFonts w:ascii="Times New Roman" w:hAnsi="Times New Roman"/>
          <w:sz w:val="24"/>
          <w:szCs w:val="24"/>
        </w:rPr>
        <w:t xml:space="preserve">ДНИНСКОГО ГОРОДСКОГО </w:t>
      </w:r>
      <w:r w:rsidR="00314E09" w:rsidRPr="00314E09">
        <w:rPr>
          <w:rFonts w:ascii="Times New Roman" w:hAnsi="Times New Roman"/>
          <w:sz w:val="24"/>
          <w:szCs w:val="24"/>
        </w:rPr>
        <w:t>ОКРУГА ОТ 07.08.2017 № 642</w:t>
      </w:r>
      <w:r w:rsidR="005F6AC2">
        <w:rPr>
          <w:rFonts w:ascii="Times New Roman" w:hAnsi="Times New Roman"/>
          <w:sz w:val="24"/>
          <w:szCs w:val="24"/>
        </w:rPr>
        <w:t xml:space="preserve"> </w:t>
      </w:r>
    </w:p>
    <w:p w:rsidR="005F6AC2" w:rsidRPr="00314E09" w:rsidRDefault="005F6AC2" w:rsidP="005F6A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238CB" w:rsidRPr="00ED29E3" w:rsidRDefault="0044022B" w:rsidP="005F6A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10BC5">
        <w:rPr>
          <w:rFonts w:ascii="Times New Roman" w:hAnsi="Times New Roman"/>
        </w:rPr>
        <w:tab/>
      </w:r>
      <w:r w:rsidR="00D24B2F" w:rsidRPr="00ED29E3">
        <w:rPr>
          <w:rFonts w:ascii="Times New Roman" w:hAnsi="Times New Roman"/>
          <w:sz w:val="24"/>
          <w:szCs w:val="24"/>
        </w:rPr>
        <w:t>В</w:t>
      </w:r>
      <w:r w:rsidRPr="00ED29E3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314E09" w:rsidRPr="00ED29E3">
        <w:rPr>
          <w:rFonts w:ascii="Times New Roman" w:hAnsi="Times New Roman"/>
          <w:bCs/>
          <w:sz w:val="24"/>
          <w:szCs w:val="24"/>
        </w:rPr>
        <w:t xml:space="preserve">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«Ягоднинский городской округ» и </w:t>
      </w:r>
      <w:r w:rsidR="00314E09" w:rsidRPr="00ED29E3">
        <w:rPr>
          <w:rFonts w:ascii="Times New Roman" w:hAnsi="Times New Roman"/>
          <w:sz w:val="24"/>
          <w:szCs w:val="24"/>
        </w:rPr>
        <w:t>земельных участков, государственная собственность на которые не разграничен</w:t>
      </w:r>
      <w:r w:rsidR="00A653D8"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sz w:val="24"/>
          <w:szCs w:val="24"/>
        </w:rPr>
        <w:t>»</w:t>
      </w:r>
      <w:r w:rsidR="00A653D8">
        <w:rPr>
          <w:rFonts w:ascii="Times New Roman" w:hAnsi="Times New Roman"/>
          <w:sz w:val="24"/>
          <w:szCs w:val="24"/>
        </w:rPr>
        <w:t>,</w:t>
      </w:r>
      <w:r w:rsidRPr="00ED29E3">
        <w:rPr>
          <w:rFonts w:ascii="Times New Roman" w:hAnsi="Times New Roman"/>
          <w:sz w:val="24"/>
          <w:szCs w:val="24"/>
        </w:rPr>
        <w:t xml:space="preserve"> утвержденный </w:t>
      </w:r>
      <w:r w:rsidR="00B164AD" w:rsidRPr="00ED29E3">
        <w:rPr>
          <w:rFonts w:ascii="Times New Roman" w:hAnsi="Times New Roman"/>
          <w:sz w:val="24"/>
          <w:szCs w:val="24"/>
        </w:rPr>
        <w:t xml:space="preserve">указанным </w:t>
      </w:r>
      <w:r w:rsidRPr="00ED29E3">
        <w:rPr>
          <w:rFonts w:ascii="Times New Roman" w:hAnsi="Times New Roman"/>
          <w:sz w:val="24"/>
          <w:szCs w:val="24"/>
        </w:rPr>
        <w:t xml:space="preserve">постановлением </w:t>
      </w:r>
      <w:r w:rsidR="00D24B2F" w:rsidRPr="00ED29E3">
        <w:rPr>
          <w:rFonts w:ascii="Times New Roman" w:hAnsi="Times New Roman"/>
          <w:sz w:val="24"/>
          <w:szCs w:val="24"/>
        </w:rPr>
        <w:t xml:space="preserve">внести </w:t>
      </w:r>
      <w:r w:rsidR="00B164AD" w:rsidRPr="00ED29E3">
        <w:rPr>
          <w:rFonts w:ascii="Times New Roman" w:hAnsi="Times New Roman"/>
          <w:sz w:val="24"/>
          <w:szCs w:val="24"/>
        </w:rPr>
        <w:t>следующие изменения:</w:t>
      </w:r>
    </w:p>
    <w:p w:rsidR="003D77D3" w:rsidRPr="00ED29E3" w:rsidRDefault="00A238CB" w:rsidP="003D77D3">
      <w:pPr>
        <w:pStyle w:val="ConsPlusNormal"/>
        <w:ind w:firstLine="540"/>
        <w:jc w:val="both"/>
        <w:rPr>
          <w:bCs/>
        </w:rPr>
      </w:pPr>
      <w:r w:rsidRPr="00ED29E3">
        <w:tab/>
        <w:t xml:space="preserve">1. </w:t>
      </w:r>
      <w:r w:rsidR="003D77D3" w:rsidRPr="00ED29E3">
        <w:t xml:space="preserve">Абзац 3 пункта 2.2. </w:t>
      </w:r>
      <w:r w:rsidR="003D77D3" w:rsidRPr="00ED29E3">
        <w:rPr>
          <w:bCs/>
        </w:rPr>
        <w:t>административного регламента изложить в следующей редакции:</w:t>
      </w:r>
    </w:p>
    <w:p w:rsidR="003D77D3" w:rsidRPr="00ED29E3" w:rsidRDefault="003D77D3" w:rsidP="003D77D3">
      <w:pPr>
        <w:pStyle w:val="ConsPlusNormal"/>
        <w:ind w:firstLine="540"/>
        <w:jc w:val="both"/>
      </w:pPr>
      <w:r w:rsidRPr="00ED29E3">
        <w:t>«2.2. Заявитель направляет заявление о предоставлении муниципальной услуги с приложенным к нему полным комплектом документов в приемную администрации Ягоднинского городского округа или непосредственно обращается в Комитет</w:t>
      </w:r>
      <w:proofErr w:type="gramStart"/>
      <w:r w:rsidRPr="00ED29E3">
        <w:t>.</w:t>
      </w:r>
      <w:r w:rsidR="00F508D2" w:rsidRPr="00ED29E3">
        <w:t>».</w:t>
      </w:r>
      <w:proofErr w:type="gramEnd"/>
    </w:p>
    <w:p w:rsidR="00F508D2" w:rsidRPr="00ED29E3" w:rsidRDefault="00F508D2" w:rsidP="00F508D2">
      <w:pPr>
        <w:pStyle w:val="ConsPlusNormal"/>
        <w:ind w:firstLine="540"/>
        <w:jc w:val="both"/>
        <w:rPr>
          <w:bCs/>
        </w:rPr>
      </w:pPr>
      <w:r w:rsidRPr="00ED29E3">
        <w:tab/>
        <w:t xml:space="preserve">2. Пункт 2.6.1.1. </w:t>
      </w:r>
      <w:r w:rsidRPr="00ED29E3">
        <w:rPr>
          <w:bCs/>
        </w:rPr>
        <w:t>административного регламента изложить в следующей редакции:</w:t>
      </w:r>
    </w:p>
    <w:p w:rsidR="00F508D2" w:rsidRPr="00ED29E3" w:rsidRDefault="00F508D2" w:rsidP="00F508D2">
      <w:pPr>
        <w:pStyle w:val="ConsPlusNormal"/>
        <w:ind w:firstLine="540"/>
        <w:jc w:val="both"/>
      </w:pPr>
      <w:r w:rsidRPr="00ED29E3">
        <w:t>«2.6.1.1. При личном обращении в Комитет Заявитель при подаче заявления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Комитета, принимающим заявление, и приобщается к поданному заявлению</w:t>
      </w:r>
      <w:proofErr w:type="gramStart"/>
      <w:r w:rsidRPr="00ED29E3">
        <w:t>.»</w:t>
      </w:r>
      <w:r w:rsidR="004124EE" w:rsidRPr="00ED29E3">
        <w:t>.</w:t>
      </w:r>
      <w:proofErr w:type="gramEnd"/>
    </w:p>
    <w:p w:rsidR="004124EE" w:rsidRPr="00ED29E3" w:rsidRDefault="006E0595" w:rsidP="00F508D2">
      <w:pPr>
        <w:pStyle w:val="ConsPlusNormal"/>
        <w:ind w:firstLine="540"/>
        <w:jc w:val="both"/>
        <w:rPr>
          <w:bCs/>
        </w:rPr>
      </w:pPr>
      <w:r w:rsidRPr="00ED29E3">
        <w:tab/>
        <w:t>3</w:t>
      </w:r>
      <w:r w:rsidR="004124EE" w:rsidRPr="00ED29E3">
        <w:t xml:space="preserve">. Абзац </w:t>
      </w:r>
      <w:r w:rsidR="009D5166">
        <w:t>9</w:t>
      </w:r>
      <w:r w:rsidR="004124EE" w:rsidRPr="00ED29E3">
        <w:t xml:space="preserve"> пункта 2.6.1.3. </w:t>
      </w:r>
      <w:r w:rsidR="004124EE" w:rsidRPr="00ED29E3">
        <w:rPr>
          <w:bCs/>
        </w:rPr>
        <w:t>административного регламента изложить в следующей редакции:</w:t>
      </w:r>
    </w:p>
    <w:p w:rsidR="00311883" w:rsidRPr="00ED29E3" w:rsidRDefault="009D5166" w:rsidP="004124EE">
      <w:pPr>
        <w:pStyle w:val="ConsPlusNormal"/>
        <w:ind w:firstLine="540"/>
        <w:jc w:val="both"/>
      </w:pPr>
      <w:r>
        <w:tab/>
      </w:r>
      <w:r w:rsidR="004124EE" w:rsidRPr="00ED29E3">
        <w:t xml:space="preserve">«2.6.1.3. Заявитель имеет право представить документы, указанные в </w:t>
      </w:r>
      <w:hyperlink w:anchor="Par97" w:history="1">
        <w:r w:rsidR="004124EE" w:rsidRPr="00ED29E3">
          <w:rPr>
            <w:color w:val="0000FF"/>
          </w:rPr>
          <w:t>пункте 2.6.1</w:t>
        </w:r>
      </w:hyperlink>
      <w:r w:rsidR="004124EE" w:rsidRPr="00ED29E3">
        <w:t xml:space="preserve"> Административного регламента </w:t>
      </w:r>
      <w:r w:rsidR="00311883" w:rsidRPr="00ED29E3">
        <w:t>в приемную администрации Ягоднинского городского округа или непосредственно в</w:t>
      </w:r>
      <w:r w:rsidR="004124EE" w:rsidRPr="00ED29E3">
        <w:t xml:space="preserve"> </w:t>
      </w:r>
      <w:r w:rsidR="00311883" w:rsidRPr="00ED29E3">
        <w:t>Комитет</w:t>
      </w:r>
      <w:proofErr w:type="gramStart"/>
      <w:r w:rsidR="004124EE" w:rsidRPr="00ED29E3">
        <w:t>:</w:t>
      </w:r>
      <w:r w:rsidR="00311883" w:rsidRPr="00ED29E3">
        <w:t>»</w:t>
      </w:r>
      <w:proofErr w:type="gramEnd"/>
      <w:r w:rsidR="004634EC" w:rsidRPr="00ED29E3">
        <w:t xml:space="preserve"> далее по тексту</w:t>
      </w:r>
      <w:r w:rsidR="00311883" w:rsidRPr="00ED29E3">
        <w:t>.</w:t>
      </w:r>
    </w:p>
    <w:p w:rsidR="00A238CB" w:rsidRPr="00ED29E3" w:rsidRDefault="00E84136" w:rsidP="00A238CB">
      <w:pPr>
        <w:pStyle w:val="ConsPlusNormal"/>
        <w:ind w:firstLine="540"/>
        <w:jc w:val="both"/>
        <w:rPr>
          <w:bCs/>
        </w:rPr>
      </w:pPr>
      <w:r w:rsidRPr="00ED29E3">
        <w:tab/>
        <w:t>4</w:t>
      </w:r>
      <w:r w:rsidR="003D77D3" w:rsidRPr="00ED29E3">
        <w:t xml:space="preserve">. </w:t>
      </w:r>
      <w:r w:rsidR="009D5166">
        <w:t>Абзац 1 п</w:t>
      </w:r>
      <w:r w:rsidR="00A238CB" w:rsidRPr="00ED29E3">
        <w:t>ункт</w:t>
      </w:r>
      <w:r w:rsidR="009D5166">
        <w:t>а</w:t>
      </w:r>
      <w:r w:rsidR="00A238CB" w:rsidRPr="00ED29E3">
        <w:t xml:space="preserve"> 2.14.2 </w:t>
      </w:r>
      <w:r w:rsidR="00A238CB" w:rsidRPr="00ED29E3">
        <w:rPr>
          <w:bCs/>
        </w:rPr>
        <w:t>административного регламента изложить в следующей редакции:</w:t>
      </w:r>
    </w:p>
    <w:p w:rsidR="00A238CB" w:rsidRPr="00ED29E3" w:rsidRDefault="00A238CB" w:rsidP="007572FB">
      <w:pPr>
        <w:pStyle w:val="ConsPlusNormal"/>
        <w:ind w:firstLine="540"/>
        <w:jc w:val="both"/>
        <w:rPr>
          <w:rFonts w:eastAsia="Calibri"/>
        </w:rPr>
      </w:pPr>
      <w:r w:rsidRPr="00ED29E3">
        <w:tab/>
      </w:r>
      <w:r w:rsidR="009D5166">
        <w:t xml:space="preserve">«2.14.2. </w:t>
      </w:r>
      <w:r w:rsidR="009D5166" w:rsidRPr="001268FC">
        <w:rPr>
          <w:rFonts w:eastAsia="Calibri"/>
        </w:rPr>
        <w:t>Заявитель может получить муниципальную услугу через многофункциональный центр по принципу «одного окна»</w:t>
      </w:r>
      <w:r w:rsidR="00412C15">
        <w:rPr>
          <w:rFonts w:eastAsia="Calibri"/>
        </w:rPr>
        <w:t xml:space="preserve"> или</w:t>
      </w:r>
      <w:r w:rsidR="00D813F2" w:rsidRPr="00ED29E3">
        <w:rPr>
          <w:rFonts w:eastAsia="Calibri"/>
        </w:rPr>
        <w:t xml:space="preserve"> может </w:t>
      </w:r>
      <w:r w:rsidR="00D813F2" w:rsidRPr="00ED29E3">
        <w:t>однократно обратиться в многофункциональный центр с запросом о предоставлении нескольких муниципальных услуг</w:t>
      </w:r>
      <w:proofErr w:type="gramStart"/>
      <w:r w:rsidRPr="00ED29E3">
        <w:rPr>
          <w:rFonts w:eastAsia="Calibri"/>
        </w:rPr>
        <w:t>.».</w:t>
      </w:r>
      <w:proofErr w:type="gramEnd"/>
    </w:p>
    <w:p w:rsidR="007572FB" w:rsidRPr="00ED29E3" w:rsidRDefault="00A238CB" w:rsidP="007572FB">
      <w:pPr>
        <w:pStyle w:val="ConsPlusNormal"/>
        <w:ind w:firstLine="540"/>
        <w:jc w:val="both"/>
        <w:rPr>
          <w:rFonts w:eastAsia="Calibri"/>
        </w:rPr>
      </w:pPr>
      <w:r w:rsidRPr="00ED29E3">
        <w:rPr>
          <w:rFonts w:eastAsia="Calibri"/>
        </w:rPr>
        <w:tab/>
      </w:r>
      <w:r w:rsidR="00E84136" w:rsidRPr="00ED29E3">
        <w:rPr>
          <w:rFonts w:eastAsia="Calibri"/>
        </w:rPr>
        <w:t>5</w:t>
      </w:r>
      <w:r w:rsidRPr="00ED29E3">
        <w:rPr>
          <w:rFonts w:eastAsia="Calibri"/>
        </w:rPr>
        <w:t xml:space="preserve">. </w:t>
      </w:r>
      <w:r w:rsidR="009D5166">
        <w:rPr>
          <w:rFonts w:eastAsia="Calibri"/>
        </w:rPr>
        <w:t>П</w:t>
      </w:r>
      <w:r w:rsidR="00083778" w:rsidRPr="00ED29E3">
        <w:t xml:space="preserve">ункт 2.14.3 </w:t>
      </w:r>
      <w:r w:rsidR="007572FB" w:rsidRPr="00ED29E3">
        <w:rPr>
          <w:bCs/>
        </w:rPr>
        <w:t>административного регламента изложить в следующей редакции:</w:t>
      </w:r>
    </w:p>
    <w:p w:rsidR="00A238CB" w:rsidRPr="00ED29E3" w:rsidRDefault="00083778" w:rsidP="00A23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bCs/>
          <w:sz w:val="24"/>
          <w:szCs w:val="24"/>
        </w:rPr>
        <w:tab/>
      </w:r>
      <w:r w:rsidR="007572FB" w:rsidRPr="00ED29E3">
        <w:rPr>
          <w:rFonts w:ascii="Times New Roman" w:hAnsi="Times New Roman"/>
          <w:bCs/>
          <w:sz w:val="24"/>
          <w:szCs w:val="24"/>
        </w:rPr>
        <w:t>«</w:t>
      </w:r>
      <w:r w:rsidR="00A238CB" w:rsidRPr="00ED29E3">
        <w:rPr>
          <w:rFonts w:ascii="Times New Roman" w:hAnsi="Times New Roman"/>
          <w:bCs/>
          <w:sz w:val="24"/>
          <w:szCs w:val="24"/>
        </w:rPr>
        <w:t xml:space="preserve">2.14.3. </w:t>
      </w:r>
      <w:r w:rsidR="00D813F2" w:rsidRPr="00ED29E3">
        <w:rPr>
          <w:rFonts w:ascii="Times New Roman" w:hAnsi="Times New Roman"/>
          <w:sz w:val="24"/>
          <w:szCs w:val="24"/>
        </w:rPr>
        <w:t>В случае поступления в приемную администрации Ягоднинского городского округа или в Комитет заявлений о предоставлении муниципальных услуг через многофункциональный центр, результаты предоставления муниципальных услуг уполномоченный орган направляет в многофункциональный центр, если иной способ их получения не указан заявителем</w:t>
      </w:r>
      <w:r w:rsidR="007572FB" w:rsidRPr="00ED29E3">
        <w:rPr>
          <w:rFonts w:ascii="Times New Roman" w:hAnsi="Times New Roman"/>
          <w:bCs/>
          <w:sz w:val="24"/>
          <w:szCs w:val="24"/>
        </w:rPr>
        <w:t>».</w:t>
      </w:r>
      <w:bookmarkStart w:id="0" w:name="sub_714"/>
    </w:p>
    <w:p w:rsidR="00665255" w:rsidRPr="00ED29E3" w:rsidRDefault="00A238CB" w:rsidP="00067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E84136" w:rsidRPr="00ED29E3">
        <w:rPr>
          <w:rFonts w:ascii="Times New Roman" w:hAnsi="Times New Roman"/>
          <w:sz w:val="24"/>
          <w:szCs w:val="24"/>
        </w:rPr>
        <w:t xml:space="preserve"> 6</w:t>
      </w:r>
      <w:r w:rsidR="000676DE" w:rsidRPr="00ED29E3">
        <w:rPr>
          <w:rFonts w:ascii="Times New Roman" w:hAnsi="Times New Roman"/>
          <w:sz w:val="24"/>
          <w:szCs w:val="24"/>
        </w:rPr>
        <w:t>.</w:t>
      </w:r>
      <w:r w:rsidR="00E84136" w:rsidRPr="00ED29E3">
        <w:rPr>
          <w:rFonts w:ascii="Times New Roman" w:hAnsi="Times New Roman"/>
          <w:sz w:val="24"/>
          <w:szCs w:val="24"/>
        </w:rPr>
        <w:t xml:space="preserve"> </w:t>
      </w:r>
      <w:r w:rsidR="00956005" w:rsidRPr="00ED29E3">
        <w:rPr>
          <w:rFonts w:ascii="Times New Roman" w:hAnsi="Times New Roman"/>
          <w:bCs/>
          <w:sz w:val="24"/>
          <w:szCs w:val="24"/>
        </w:rPr>
        <w:t>П</w:t>
      </w:r>
      <w:r w:rsidR="009536D7" w:rsidRPr="00ED29E3">
        <w:rPr>
          <w:rFonts w:ascii="Times New Roman" w:hAnsi="Times New Roman"/>
          <w:bCs/>
          <w:sz w:val="24"/>
          <w:szCs w:val="24"/>
        </w:rPr>
        <w:t>ункт</w:t>
      </w:r>
      <w:r w:rsidR="00665255" w:rsidRPr="00ED29E3">
        <w:rPr>
          <w:rFonts w:ascii="Times New Roman" w:hAnsi="Times New Roman"/>
          <w:bCs/>
          <w:sz w:val="24"/>
          <w:szCs w:val="24"/>
        </w:rPr>
        <w:t xml:space="preserve"> 3.2.2 административного регламента изложить в следующей редакции:</w:t>
      </w:r>
    </w:p>
    <w:p w:rsidR="009536D7" w:rsidRPr="00ED29E3" w:rsidRDefault="004634EC" w:rsidP="00C865AA">
      <w:pPr>
        <w:pStyle w:val="ConsPlusNormal"/>
        <w:ind w:firstLine="539"/>
        <w:jc w:val="both"/>
      </w:pPr>
      <w:r w:rsidRPr="00ED29E3">
        <w:tab/>
      </w:r>
      <w:r w:rsidR="009536D7" w:rsidRPr="00ED29E3">
        <w:t>«3.2.2. Прием и регистрация заявления с прилагаемыми документами.</w:t>
      </w:r>
    </w:p>
    <w:p w:rsidR="00950E8B" w:rsidRPr="00ED29E3" w:rsidRDefault="009536D7" w:rsidP="00A73737">
      <w:pPr>
        <w:pStyle w:val="ConsPlusNormal"/>
        <w:ind w:firstLine="539"/>
        <w:jc w:val="both"/>
      </w:pPr>
      <w:r w:rsidRPr="00ED29E3">
        <w:t xml:space="preserve">Основанием для начала выполнения административной процедуры является поступление заявления о предоставлении муниципальной услуги, с приложением </w:t>
      </w:r>
      <w:r w:rsidRPr="00ED29E3">
        <w:lastRenderedPageBreak/>
        <w:t>документов, указанных в пункте 2.6.1. настоящего Административного регламента</w:t>
      </w:r>
      <w:r w:rsidR="000676DE" w:rsidRPr="00ED29E3">
        <w:t xml:space="preserve"> в приемную администрации Ягоднинского городского округа</w:t>
      </w:r>
      <w:r w:rsidRPr="00ED29E3">
        <w:t>.</w:t>
      </w:r>
    </w:p>
    <w:p w:rsidR="00950E8B" w:rsidRPr="00ED29E3" w:rsidRDefault="003F2E47" w:rsidP="00A73737">
      <w:pPr>
        <w:pStyle w:val="ConsPlusNormal"/>
        <w:ind w:firstLine="539"/>
        <w:jc w:val="both"/>
      </w:pPr>
      <w:r w:rsidRPr="00ED29E3">
        <w:t>Заявление, поступившее</w:t>
      </w:r>
      <w:r w:rsidR="00950E8B" w:rsidRPr="00ED29E3">
        <w:t xml:space="preserve"> в Комитет при непосредственном обращении заявителя, </w:t>
      </w:r>
      <w:r w:rsidRPr="00ED29E3">
        <w:t>передается специалистом Комитета в приемную администрации Ягоднинского городского округа.</w:t>
      </w:r>
    </w:p>
    <w:p w:rsidR="009D5166" w:rsidRPr="001268FC" w:rsidRDefault="009536D7" w:rsidP="009D5166">
      <w:pPr>
        <w:pStyle w:val="ConsPlusNormal"/>
        <w:ind w:firstLine="540"/>
        <w:jc w:val="both"/>
      </w:pPr>
      <w:r w:rsidRPr="00ED29E3">
        <w:t xml:space="preserve"> </w:t>
      </w:r>
      <w:r w:rsidR="00950E8B" w:rsidRPr="00ED29E3">
        <w:rPr>
          <w:rFonts w:eastAsia="Calibri"/>
        </w:rPr>
        <w:t>Специалист ответственный за делопроизводство в администрации Ягоднинского городского округа принимает заявление и производит его регистрацию путем внесения записи в журнал регистрации входящей корреспонденции с присвоением заявлению входящего номера</w:t>
      </w:r>
      <w:r w:rsidRPr="00ED29E3">
        <w:rPr>
          <w:rFonts w:eastAsia="Calibri"/>
        </w:rPr>
        <w:t>.</w:t>
      </w:r>
      <w:r w:rsidR="009D5166" w:rsidRPr="009D5166">
        <w:t xml:space="preserve"> </w:t>
      </w:r>
      <w:r w:rsidR="009D5166" w:rsidRPr="001268FC">
        <w:t>Время приема заявления с прилагаемыми документами составляет не более 15 минут.</w:t>
      </w:r>
    </w:p>
    <w:p w:rsidR="009D5166" w:rsidRPr="009D5166" w:rsidRDefault="009D5166" w:rsidP="009D5166">
      <w:pPr>
        <w:pStyle w:val="ConsPlusNormal"/>
        <w:ind w:firstLine="540"/>
        <w:jc w:val="both"/>
      </w:pPr>
      <w:r w:rsidRPr="009D5166">
        <w:t xml:space="preserve">Основанием для начала административной процедуры является зарегистрированное заявление. </w:t>
      </w:r>
    </w:p>
    <w:p w:rsidR="009D5166" w:rsidRPr="009D5166" w:rsidRDefault="009D5166" w:rsidP="009D5166">
      <w:pPr>
        <w:pStyle w:val="ConsPlusNormal"/>
        <w:ind w:firstLine="540"/>
        <w:jc w:val="both"/>
      </w:pPr>
      <w:r w:rsidRPr="009D5166">
        <w:t>Принятое к рассмотрению заявление и документы, необходимые для предоставления муниципальной услуги согласно резолюции главы администрации Ягоднинского городского округа передаются в Комитет по управлению муниципальным имуществом специалисту ответственному за предоставление муниципальной услуги.</w:t>
      </w:r>
    </w:p>
    <w:p w:rsidR="009D5166" w:rsidRPr="009D5166" w:rsidRDefault="009D5166" w:rsidP="009D51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D5166">
        <w:rPr>
          <w:rFonts w:ascii="Times New Roman" w:hAnsi="Times New Roman"/>
          <w:sz w:val="24"/>
          <w:szCs w:val="24"/>
        </w:rPr>
        <w:t>Дата регистрации заявления в приемной администрации Ягоднинского городского округа является началом исчисления срока исполнения муниципальной услуги.</w:t>
      </w:r>
    </w:p>
    <w:p w:rsidR="009D5166" w:rsidRPr="009D5166" w:rsidRDefault="009D5166" w:rsidP="009D51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D5166">
        <w:rPr>
          <w:rFonts w:ascii="Times New Roman" w:hAnsi="Times New Roman"/>
          <w:sz w:val="24"/>
          <w:szCs w:val="24"/>
        </w:rPr>
        <w:t>Заявление поступает к руководителю Комитета, который отписывает его специалисту, ответственному за подготовку проекта договора безвозмездного пользования земельным участком, проекта постановления о предоставлении земельного участка в собственность бесплатно, постоянное (бессрочное) пользование, письма или сообщения об отказе в предоставлении муниципальной услуги.</w:t>
      </w:r>
    </w:p>
    <w:p w:rsidR="00B377B9" w:rsidRPr="009D5166" w:rsidRDefault="009D5166" w:rsidP="009D5166">
      <w:pPr>
        <w:pStyle w:val="ConsPlusNormal"/>
        <w:ind w:firstLine="540"/>
        <w:jc w:val="both"/>
      </w:pPr>
      <w:r w:rsidRPr="009D5166">
        <w:t>Максимальное время, затраченное на административную процедуру, не должно превышать 1 день</w:t>
      </w:r>
      <w:proofErr w:type="gramStart"/>
      <w:r w:rsidRPr="009D5166">
        <w:t>.</w:t>
      </w:r>
      <w:r w:rsidR="003F2E47" w:rsidRPr="009D5166">
        <w:rPr>
          <w:rFonts w:eastAsia="Calibri"/>
        </w:rPr>
        <w:t>»</w:t>
      </w:r>
      <w:r w:rsidRPr="009D5166">
        <w:rPr>
          <w:rFonts w:eastAsia="Calibri"/>
        </w:rPr>
        <w:t>.</w:t>
      </w:r>
      <w:bookmarkEnd w:id="0"/>
      <w:proofErr w:type="gramEnd"/>
    </w:p>
    <w:p w:rsidR="00E84136" w:rsidRPr="00ED29E3" w:rsidRDefault="00E84136" w:rsidP="009D51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D5166">
        <w:rPr>
          <w:rFonts w:ascii="Times New Roman" w:hAnsi="Times New Roman"/>
          <w:sz w:val="24"/>
          <w:szCs w:val="24"/>
        </w:rPr>
        <w:tab/>
        <w:t xml:space="preserve">7. </w:t>
      </w:r>
      <w:r w:rsidRPr="009D5166">
        <w:rPr>
          <w:rFonts w:ascii="Times New Roman" w:hAnsi="Times New Roman"/>
          <w:bCs/>
          <w:sz w:val="24"/>
          <w:szCs w:val="24"/>
        </w:rPr>
        <w:t>Раздел</w:t>
      </w:r>
      <w:r w:rsidRPr="00ED29E3">
        <w:rPr>
          <w:rFonts w:ascii="Times New Roman" w:hAnsi="Times New Roman"/>
          <w:bCs/>
          <w:sz w:val="24"/>
          <w:szCs w:val="24"/>
        </w:rPr>
        <w:t xml:space="preserve"> 5 «</w:t>
      </w:r>
      <w:r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Pr="00ED29E3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825CF6" w:rsidRPr="00ED29E3" w:rsidRDefault="00E84136" w:rsidP="00E841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 w:rsidR="00825CF6" w:rsidRPr="00ED29E3">
        <w:rPr>
          <w:rFonts w:ascii="Times New Roman" w:hAnsi="Times New Roman"/>
          <w:sz w:val="24"/>
          <w:szCs w:val="24"/>
        </w:rPr>
        <w:t>V. Досудебный (внесудебный) порядок обжалования решений</w:t>
      </w:r>
    </w:p>
    <w:p w:rsidR="00825CF6" w:rsidRPr="00ED29E3" w:rsidRDefault="00825CF6" w:rsidP="00E841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825CF6" w:rsidRPr="00ED29E3" w:rsidRDefault="00825CF6" w:rsidP="00ED29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p w:rsidR="00E84136" w:rsidRPr="00ED29E3" w:rsidRDefault="001D51E8" w:rsidP="001D51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>5.1. Заявитель имеет право на обжалование</w:t>
      </w:r>
      <w:r w:rsidR="00825CF6" w:rsidRPr="00ED29E3">
        <w:rPr>
          <w:rFonts w:ascii="Times New Roman" w:eastAsiaTheme="minorHAnsi" w:hAnsi="Times New Roman"/>
          <w:bCs/>
          <w:sz w:val="24"/>
          <w:szCs w:val="24"/>
        </w:rPr>
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</w:r>
      <w:r w:rsidR="00825CF6" w:rsidRPr="00ED29E3">
        <w:rPr>
          <w:rFonts w:ascii="Times New Roman" w:hAnsi="Times New Roman"/>
          <w:sz w:val="24"/>
          <w:szCs w:val="24"/>
        </w:rPr>
        <w:t>в досудебном (внесудебном) порядке путем подачи жалобы на их решение и (или) действие (бездействие).</w:t>
      </w:r>
    </w:p>
    <w:p w:rsidR="00825CF6" w:rsidRPr="00ED29E3" w:rsidRDefault="00E84136" w:rsidP="001D51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 w:rsidRPr="00ED29E3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825CF6" w:rsidRPr="00ED29E3" w:rsidRDefault="001D51E8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>5.2.1. Нарушение срока регистрации заявления (обращения, запроса) заявителя о предоставлении муниципальной услуги.</w:t>
      </w:r>
    </w:p>
    <w:p w:rsidR="00277A84" w:rsidRPr="00ED29E3" w:rsidRDefault="00292B18" w:rsidP="002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 xml:space="preserve">5.2.2. </w:t>
      </w:r>
      <w:r w:rsidR="00277A84" w:rsidRPr="00ED29E3">
        <w:rPr>
          <w:rFonts w:ascii="Times New Roman" w:hAnsi="Times New Roman"/>
          <w:sz w:val="24"/>
          <w:szCs w:val="24"/>
        </w:rPr>
        <w:t>Н</w:t>
      </w:r>
      <w:r w:rsidRPr="00ED29E3">
        <w:rPr>
          <w:rFonts w:ascii="Times New Roman" w:eastAsiaTheme="minorHAnsi" w:hAnsi="Times New Roman"/>
          <w:sz w:val="24"/>
          <w:szCs w:val="24"/>
        </w:rPr>
        <w:t xml:space="preserve">арушение срока предоставления муниципальной услуги. </w:t>
      </w:r>
      <w:proofErr w:type="gramStart"/>
      <w:r w:rsidRPr="00ED29E3">
        <w:rPr>
          <w:rFonts w:ascii="Times New Roman" w:eastAsiaTheme="minorHAnsi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ED29E3">
          <w:rPr>
            <w:rFonts w:ascii="Times New Roman" w:eastAsiaTheme="minorHAnsi" w:hAnsi="Times New Roman"/>
            <w:color w:val="0000FF"/>
            <w:sz w:val="24"/>
            <w:szCs w:val="24"/>
          </w:rPr>
          <w:t>частью 1.3 статьи 16</w:t>
        </w:r>
      </w:hyperlink>
      <w:r w:rsidR="00884BED"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r w:rsidR="00277A84" w:rsidRPr="00ED29E3">
        <w:rPr>
          <w:rFonts w:ascii="Times New Roman" w:eastAsiaTheme="minorHAnsi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(далее Федеральный</w:t>
      </w:r>
      <w:proofErr w:type="gramEnd"/>
      <w:r w:rsidR="00277A84" w:rsidRPr="00ED29E3">
        <w:rPr>
          <w:rFonts w:ascii="Times New Roman" w:eastAsiaTheme="minorHAnsi" w:hAnsi="Times New Roman"/>
          <w:sz w:val="24"/>
          <w:szCs w:val="24"/>
        </w:rPr>
        <w:t xml:space="preserve"> закон от 27.07.2010 № 210-ФЗ).</w:t>
      </w:r>
    </w:p>
    <w:p w:rsidR="00825CF6" w:rsidRPr="00ED29E3" w:rsidRDefault="00825CF6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</w:r>
    </w:p>
    <w:p w:rsidR="00825CF6" w:rsidRPr="00ED29E3" w:rsidRDefault="00825CF6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77A84" w:rsidRPr="00ED29E3">
        <w:rPr>
          <w:rFonts w:ascii="Times New Roman" w:hAnsi="Times New Roman"/>
          <w:sz w:val="24"/>
          <w:szCs w:val="24"/>
        </w:rPr>
        <w:lastRenderedPageBreak/>
        <w:t>Магаданской области</w:t>
      </w:r>
      <w:r w:rsidRPr="00ED29E3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.</w:t>
      </w:r>
    </w:p>
    <w:p w:rsidR="00292B18" w:rsidRPr="00ED29E3" w:rsidRDefault="00292B18" w:rsidP="001D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 xml:space="preserve">5.2.5. </w:t>
      </w:r>
      <w:proofErr w:type="gramStart"/>
      <w:r w:rsidR="00277A84" w:rsidRPr="00ED29E3">
        <w:rPr>
          <w:rFonts w:ascii="Times New Roman" w:hAnsi="Times New Roman"/>
          <w:sz w:val="24"/>
          <w:szCs w:val="24"/>
        </w:rPr>
        <w:t>О</w:t>
      </w:r>
      <w:r w:rsidRPr="00ED29E3">
        <w:rPr>
          <w:rFonts w:ascii="Times New Roman" w:eastAsiaTheme="minorHAnsi" w:hAnsi="Times New Roman"/>
          <w:sz w:val="24"/>
          <w:szCs w:val="24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77A84" w:rsidRPr="00ED29E3">
        <w:rPr>
          <w:rFonts w:ascii="Times New Roman" w:eastAsiaTheme="minorHAnsi" w:hAnsi="Times New Roman"/>
          <w:sz w:val="24"/>
          <w:szCs w:val="24"/>
        </w:rPr>
        <w:t>Магаданской области</w:t>
      </w:r>
      <w:r w:rsidRPr="00ED29E3">
        <w:rPr>
          <w:rFonts w:ascii="Times New Roman" w:eastAsiaTheme="minorHAnsi" w:hAnsi="Times New Roman"/>
          <w:sz w:val="24"/>
          <w:szCs w:val="24"/>
        </w:rPr>
        <w:t>, муниципальными правовыми актами.</w:t>
      </w:r>
      <w:proofErr w:type="gramEnd"/>
      <w:r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ED29E3">
        <w:rPr>
          <w:rFonts w:ascii="Times New Roman" w:eastAsiaTheme="minorHAnsi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ED29E3">
          <w:rPr>
            <w:rFonts w:ascii="Times New Roman" w:eastAsiaTheme="minorHAnsi" w:hAnsi="Times New Roman"/>
            <w:color w:val="0000FF"/>
            <w:sz w:val="24"/>
            <w:szCs w:val="24"/>
          </w:rPr>
          <w:t>частью 1.3 статьи 16</w:t>
        </w:r>
      </w:hyperlink>
      <w:r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r w:rsidR="00277A84" w:rsidRPr="00ED29E3">
        <w:rPr>
          <w:rFonts w:ascii="Times New Roman" w:eastAsiaTheme="minorHAnsi" w:hAnsi="Times New Roman"/>
          <w:sz w:val="24"/>
          <w:szCs w:val="24"/>
        </w:rPr>
        <w:t>Федерального закона от 27.07.2010 № 210-ФЗ.</w:t>
      </w:r>
      <w:proofErr w:type="gramEnd"/>
    </w:p>
    <w:p w:rsidR="00825CF6" w:rsidRPr="00ED29E3" w:rsidRDefault="00825CF6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</w:r>
    </w:p>
    <w:p w:rsidR="00277A84" w:rsidRPr="00ED29E3" w:rsidRDefault="00277A84" w:rsidP="002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 xml:space="preserve">5.2.7. </w:t>
      </w:r>
      <w:proofErr w:type="gramStart"/>
      <w:r w:rsidRPr="00ED29E3">
        <w:rPr>
          <w:rFonts w:ascii="Times New Roman" w:hAnsi="Times New Roman"/>
          <w:sz w:val="24"/>
          <w:szCs w:val="24"/>
        </w:rPr>
        <w:t>О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history="1">
        <w:r w:rsidR="00292B18" w:rsidRPr="00ED29E3">
          <w:rPr>
            <w:rFonts w:ascii="Times New Roman" w:eastAsiaTheme="minorHAnsi" w:hAnsi="Times New Roman"/>
            <w:color w:val="0000FF"/>
            <w:sz w:val="24"/>
            <w:szCs w:val="24"/>
          </w:rPr>
          <w:t>частью 1.1 статьи 16</w:t>
        </w:r>
      </w:hyperlink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29E3">
        <w:rPr>
          <w:rFonts w:ascii="Times New Roman" w:eastAsiaTheme="minorHAnsi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="00292B18" w:rsidRPr="00ED29E3">
          <w:rPr>
            <w:rFonts w:ascii="Times New Roman" w:eastAsiaTheme="minorHAnsi" w:hAnsi="Times New Roman"/>
            <w:color w:val="0000FF"/>
            <w:sz w:val="24"/>
            <w:szCs w:val="24"/>
          </w:rPr>
          <w:t>частью 1.3 статьи 16</w:t>
        </w:r>
      </w:hyperlink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29E3">
        <w:rPr>
          <w:rFonts w:ascii="Times New Roman" w:eastAsiaTheme="minorHAnsi" w:hAnsi="Times New Roman"/>
          <w:sz w:val="24"/>
          <w:szCs w:val="24"/>
        </w:rPr>
        <w:t>Федерального закона от 27.07.2010 № 210-ФЗ.</w:t>
      </w:r>
      <w:proofErr w:type="gramEnd"/>
    </w:p>
    <w:p w:rsidR="00292B18" w:rsidRPr="00ED29E3" w:rsidRDefault="00277A84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292B18" w:rsidRPr="00ED29E3">
        <w:rPr>
          <w:rFonts w:ascii="Times New Roman" w:hAnsi="Times New Roman"/>
          <w:sz w:val="24"/>
          <w:szCs w:val="24"/>
        </w:rPr>
        <w:t xml:space="preserve">5.2.8. </w:t>
      </w:r>
      <w:r w:rsidRPr="00ED29E3">
        <w:rPr>
          <w:rFonts w:ascii="Times New Roman" w:hAnsi="Times New Roman"/>
          <w:sz w:val="24"/>
          <w:szCs w:val="24"/>
        </w:rPr>
        <w:t>Н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арушение срока или порядка выдачи документов по результатам предоставления муниципальной услуги;</w:t>
      </w:r>
    </w:p>
    <w:p w:rsidR="00292B18" w:rsidRPr="00ED29E3" w:rsidRDefault="00283400" w:rsidP="00277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eastAsiaTheme="minorHAnsi" w:hAnsi="Times New Roman"/>
          <w:sz w:val="24"/>
          <w:szCs w:val="24"/>
        </w:rPr>
        <w:tab/>
      </w:r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5.2.9. </w:t>
      </w:r>
      <w:proofErr w:type="gramStart"/>
      <w:r w:rsidRPr="00ED29E3">
        <w:rPr>
          <w:rFonts w:ascii="Times New Roman" w:eastAsiaTheme="minorHAnsi" w:hAnsi="Times New Roman"/>
          <w:sz w:val="24"/>
          <w:szCs w:val="24"/>
        </w:rPr>
        <w:t>П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D29E3" w:rsidRPr="00ED29E3">
        <w:rPr>
          <w:rFonts w:ascii="Times New Roman" w:eastAsiaTheme="minorHAnsi" w:hAnsi="Times New Roman"/>
          <w:sz w:val="24"/>
          <w:szCs w:val="24"/>
        </w:rPr>
        <w:t>Магаданской области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, муниципальными правовыми актами.</w:t>
      </w:r>
      <w:proofErr w:type="gramEnd"/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 w:rsidR="00277A84" w:rsidRPr="00ED29E3">
        <w:rPr>
          <w:rFonts w:ascii="Times New Roman" w:eastAsiaTheme="minorHAnsi" w:hAnsi="Times New Roman"/>
          <w:sz w:val="24"/>
          <w:szCs w:val="24"/>
        </w:rPr>
        <w:t xml:space="preserve">в полном объеме в порядке, определенном </w:t>
      </w:r>
      <w:hyperlink r:id="rId15" w:history="1">
        <w:r w:rsidR="00277A84" w:rsidRPr="00ED29E3">
          <w:rPr>
            <w:rFonts w:ascii="Times New Roman" w:eastAsiaTheme="minorHAnsi" w:hAnsi="Times New Roman"/>
            <w:color w:val="0000FF"/>
            <w:sz w:val="24"/>
            <w:szCs w:val="24"/>
          </w:rPr>
          <w:t>частью 1.3 статьи 16</w:t>
        </w:r>
      </w:hyperlink>
      <w:r w:rsidR="00277A84" w:rsidRPr="00ED29E3">
        <w:rPr>
          <w:rFonts w:ascii="Times New Roman" w:eastAsiaTheme="minorHAnsi" w:hAnsi="Times New Roman"/>
          <w:sz w:val="24"/>
          <w:szCs w:val="24"/>
        </w:rPr>
        <w:t xml:space="preserve"> Федерального закона от 27.07.2010 №</w:t>
      </w:r>
      <w:r w:rsidR="00ED29E3" w:rsidRPr="00ED29E3">
        <w:rPr>
          <w:rFonts w:ascii="Times New Roman" w:eastAsiaTheme="minorHAnsi" w:hAnsi="Times New Roman"/>
          <w:sz w:val="24"/>
          <w:szCs w:val="24"/>
        </w:rPr>
        <w:t xml:space="preserve"> 210-ФЗ.</w:t>
      </w:r>
      <w:proofErr w:type="gramEnd"/>
    </w:p>
    <w:p w:rsidR="00825CF6" w:rsidRPr="00ED29E3" w:rsidRDefault="00BF50A9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>5.3. Общие требования к порядку подачи и рассмотрения жалобы:</w:t>
      </w:r>
    </w:p>
    <w:p w:rsidR="00292B18" w:rsidRPr="00ED29E3" w:rsidRDefault="00BF50A9" w:rsidP="001D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 xml:space="preserve">5.3.1. 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</w:r>
      <w:r w:rsidRPr="00ED29E3">
        <w:rPr>
          <w:rFonts w:ascii="Times New Roman" w:eastAsiaTheme="minorHAnsi" w:hAnsi="Times New Roman"/>
          <w:bCs/>
          <w:sz w:val="24"/>
          <w:szCs w:val="24"/>
        </w:rPr>
        <w:t>осуществляющие функции по предоставлению муниципальных услуг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ED29E3" w:rsidRPr="00ED29E3">
        <w:rPr>
          <w:rFonts w:ascii="Times New Roman" w:eastAsiaTheme="minorHAnsi" w:hAnsi="Times New Roman"/>
          <w:sz w:val="24"/>
          <w:szCs w:val="24"/>
        </w:rPr>
        <w:t>Магаданской области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. Жалобы на решения и действия (бездействие) работников организаций, </w:t>
      </w:r>
      <w:r w:rsidRPr="00ED29E3">
        <w:rPr>
          <w:rFonts w:ascii="Times New Roman" w:eastAsiaTheme="minorHAnsi" w:hAnsi="Times New Roman"/>
          <w:bCs/>
          <w:sz w:val="24"/>
          <w:szCs w:val="24"/>
        </w:rPr>
        <w:t xml:space="preserve">осуществляющих </w:t>
      </w:r>
      <w:r w:rsidRPr="00ED29E3">
        <w:rPr>
          <w:rFonts w:ascii="Times New Roman" w:eastAsiaTheme="minorHAnsi" w:hAnsi="Times New Roman"/>
          <w:bCs/>
          <w:sz w:val="24"/>
          <w:szCs w:val="24"/>
        </w:rPr>
        <w:lastRenderedPageBreak/>
        <w:t>функции по предоставлению муниципальных услуг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, подаются руководителям этих организаций.</w:t>
      </w:r>
    </w:p>
    <w:p w:rsidR="00292B18" w:rsidRPr="00ED29E3" w:rsidRDefault="00BF50A9" w:rsidP="001D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 xml:space="preserve">5.3.2. </w:t>
      </w:r>
      <w:proofErr w:type="gramStart"/>
      <w:r w:rsidR="00292B18" w:rsidRPr="00ED29E3">
        <w:rPr>
          <w:rFonts w:ascii="Times New Roman" w:eastAsiaTheme="minorHAnsi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Pr="00ED29E3">
        <w:rPr>
          <w:rFonts w:ascii="Times New Roman" w:eastAsiaTheme="minorHAnsi" w:hAnsi="Times New Roman"/>
          <w:sz w:val="24"/>
          <w:szCs w:val="24"/>
        </w:rPr>
        <w:t>онно-телекоммуникационной сети «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Интернет</w:t>
      </w:r>
      <w:r w:rsidRPr="00ED29E3">
        <w:rPr>
          <w:rFonts w:ascii="Times New Roman" w:eastAsiaTheme="minorHAnsi" w:hAnsi="Times New Roman"/>
          <w:sz w:val="24"/>
          <w:szCs w:val="24"/>
        </w:rPr>
        <w:t>»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Pr="00ED29E3">
        <w:rPr>
          <w:rFonts w:ascii="Times New Roman" w:eastAsiaTheme="minorHAnsi" w:hAnsi="Times New Roman"/>
          <w:sz w:val="24"/>
          <w:szCs w:val="24"/>
        </w:rPr>
        <w:t>онно-телекоммуникационной сети «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Интернет</w:t>
      </w:r>
      <w:r w:rsidRPr="00ED29E3">
        <w:rPr>
          <w:rFonts w:ascii="Times New Roman" w:eastAsiaTheme="minorHAnsi" w:hAnsi="Times New Roman"/>
          <w:sz w:val="24"/>
          <w:szCs w:val="24"/>
        </w:rPr>
        <w:t>»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292B18" w:rsidRPr="00ED29E3">
        <w:rPr>
          <w:rFonts w:ascii="Times New Roman" w:eastAsiaTheme="minorHAnsi" w:hAnsi="Times New Roman"/>
          <w:sz w:val="24"/>
          <w:szCs w:val="24"/>
        </w:rPr>
        <w:t xml:space="preserve">Жалоба на решения и действия (бездействие) организаций, </w:t>
      </w:r>
      <w:r w:rsidRPr="00ED29E3">
        <w:rPr>
          <w:rFonts w:ascii="Times New Roman" w:eastAsiaTheme="minorHAnsi" w:hAnsi="Times New Roman"/>
          <w:bCs/>
          <w:sz w:val="24"/>
          <w:szCs w:val="24"/>
        </w:rPr>
        <w:t>осуществляющих функции по предоставлению муниципальных услуг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</w:t>
      </w:r>
      <w:r w:rsidRPr="00ED29E3">
        <w:rPr>
          <w:rFonts w:ascii="Times New Roman" w:eastAsiaTheme="minorHAnsi" w:hAnsi="Times New Roman"/>
          <w:sz w:val="24"/>
          <w:szCs w:val="24"/>
        </w:rPr>
        <w:t xml:space="preserve"> «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Интернет</w:t>
      </w:r>
      <w:r w:rsidRPr="00ED29E3">
        <w:rPr>
          <w:rFonts w:ascii="Times New Roman" w:eastAsiaTheme="minorHAnsi" w:hAnsi="Times New Roman"/>
          <w:sz w:val="24"/>
          <w:szCs w:val="24"/>
        </w:rPr>
        <w:t>»</w:t>
      </w:r>
      <w:r w:rsidR="00292B18" w:rsidRPr="00ED29E3">
        <w:rPr>
          <w:rFonts w:ascii="Times New Roman" w:eastAsiaTheme="minorHAnsi" w:hAnsi="Times New Roman"/>
          <w:sz w:val="24"/>
          <w:szCs w:val="24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25CF6" w:rsidRPr="00ED29E3" w:rsidRDefault="00825CF6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5.3.3. Жалоба должна содержать:</w:t>
      </w:r>
    </w:p>
    <w:p w:rsidR="00292B18" w:rsidRPr="00ED29E3" w:rsidRDefault="00292B18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D29E3">
        <w:rPr>
          <w:rFonts w:ascii="Times New Roman" w:eastAsiaTheme="minorHAnsi" w:hAnsi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="00884BED" w:rsidRPr="00ED29E3">
        <w:rPr>
          <w:rFonts w:ascii="Times New Roman" w:eastAsiaTheme="minorHAnsi" w:hAnsi="Times New Roman"/>
          <w:bCs/>
          <w:sz w:val="24"/>
          <w:szCs w:val="24"/>
        </w:rPr>
        <w:t>осуществляющих функции по предоставлению муниципальных услуг</w:t>
      </w:r>
      <w:r w:rsidRPr="00ED29E3">
        <w:rPr>
          <w:rFonts w:ascii="Times New Roman" w:eastAsiaTheme="minorHAnsi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92B18" w:rsidRPr="00ED29E3" w:rsidRDefault="00292B18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D29E3">
        <w:rPr>
          <w:rFonts w:ascii="Times New Roman" w:eastAsiaTheme="minorHAnsi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18" w:rsidRPr="00ED29E3" w:rsidRDefault="00292B18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eastAsiaTheme="minorHAnsi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="00884BED" w:rsidRPr="00ED29E3">
        <w:rPr>
          <w:rFonts w:ascii="Times New Roman" w:eastAsiaTheme="minorHAnsi" w:hAnsi="Times New Roman"/>
          <w:bCs/>
          <w:sz w:val="24"/>
          <w:szCs w:val="24"/>
        </w:rPr>
        <w:t>осуществляющих функции по предоставлению муниципальных услуг</w:t>
      </w:r>
      <w:r w:rsidRPr="00ED29E3">
        <w:rPr>
          <w:rFonts w:ascii="Times New Roman" w:eastAsiaTheme="minorHAnsi" w:hAnsi="Times New Roman"/>
          <w:sz w:val="24"/>
          <w:szCs w:val="24"/>
        </w:rPr>
        <w:t>, их работников;</w:t>
      </w:r>
    </w:p>
    <w:p w:rsidR="00884BED" w:rsidRPr="00ED29E3" w:rsidRDefault="00292B18" w:rsidP="00884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eastAsiaTheme="minorHAnsi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="00884BED" w:rsidRPr="00ED29E3">
        <w:rPr>
          <w:rFonts w:ascii="Times New Roman" w:eastAsiaTheme="minorHAnsi" w:hAnsi="Times New Roman"/>
          <w:bCs/>
          <w:sz w:val="24"/>
          <w:szCs w:val="24"/>
        </w:rPr>
        <w:t>осуществляющих функции по предоставлению муниципальных услуг</w:t>
      </w:r>
      <w:r w:rsidRPr="00ED29E3">
        <w:rPr>
          <w:rFonts w:ascii="Times New Roman" w:eastAsiaTheme="minorHAnsi" w:hAnsi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B4682" w:rsidRPr="00ED29E3" w:rsidRDefault="00884BED" w:rsidP="00884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="001B4682" w:rsidRPr="00ED29E3">
        <w:rPr>
          <w:rFonts w:ascii="Times New Roman" w:eastAsiaTheme="minorHAnsi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</w:r>
      <w:r w:rsidRPr="00ED29E3">
        <w:rPr>
          <w:rFonts w:ascii="Times New Roman" w:eastAsiaTheme="minorHAnsi" w:hAnsi="Times New Roman"/>
          <w:bCs/>
          <w:sz w:val="24"/>
          <w:szCs w:val="24"/>
        </w:rPr>
        <w:t>осуществляющие функции по предоставлению муниципальных услуг</w:t>
      </w:r>
      <w:r w:rsidR="001B4682" w:rsidRPr="00ED29E3">
        <w:rPr>
          <w:rFonts w:ascii="Times New Roman" w:eastAsiaTheme="minorHAnsi" w:hAnsi="Times New Roman"/>
          <w:sz w:val="24"/>
          <w:szCs w:val="24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Pr="00ED29E3">
        <w:rPr>
          <w:rFonts w:ascii="Times New Roman" w:eastAsiaTheme="minorHAnsi" w:hAnsi="Times New Roman"/>
          <w:bCs/>
          <w:sz w:val="24"/>
          <w:szCs w:val="24"/>
        </w:rPr>
        <w:t>осуществляющих функции по предоставлению муниципальных услуг</w:t>
      </w:r>
      <w:r w:rsidR="001B4682" w:rsidRPr="00ED29E3">
        <w:rPr>
          <w:rFonts w:ascii="Times New Roman" w:eastAsiaTheme="minorHAnsi" w:hAnsi="Times New Roman"/>
          <w:sz w:val="24"/>
          <w:szCs w:val="24"/>
        </w:rPr>
        <w:t>, в приеме документов у заявителя</w:t>
      </w:r>
      <w:proofErr w:type="gramEnd"/>
      <w:r w:rsidR="001B4682" w:rsidRPr="00ED29E3">
        <w:rPr>
          <w:rFonts w:ascii="Times New Roman" w:eastAsiaTheme="minorHAnsi" w:hAnsi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25CF6" w:rsidRPr="00ED29E3" w:rsidRDefault="00825CF6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lastRenderedPageBreak/>
        <w:t>5.4.1. По результатам рассмотрения жалобы руководитель Комитета, принимает одно из следующих решений:</w:t>
      </w:r>
    </w:p>
    <w:p w:rsidR="001B4682" w:rsidRPr="00ED29E3" w:rsidRDefault="001B4682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D29E3">
        <w:rPr>
          <w:rFonts w:ascii="Times New Roman" w:eastAsiaTheme="minorHAnsi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D29E3" w:rsidRPr="00ED29E3">
        <w:rPr>
          <w:rFonts w:ascii="Times New Roman" w:eastAsiaTheme="minorHAnsi" w:hAnsi="Times New Roman"/>
          <w:sz w:val="24"/>
          <w:szCs w:val="24"/>
        </w:rPr>
        <w:t>Магаданской области</w:t>
      </w:r>
      <w:r w:rsidRPr="00ED29E3">
        <w:rPr>
          <w:rFonts w:ascii="Times New Roman" w:eastAsiaTheme="minorHAnsi" w:hAnsi="Times New Roman"/>
          <w:sz w:val="24"/>
          <w:szCs w:val="24"/>
        </w:rPr>
        <w:t>, муниципальными правовыми актами;</w:t>
      </w:r>
      <w:proofErr w:type="gramEnd"/>
    </w:p>
    <w:p w:rsidR="001B4682" w:rsidRPr="00ED29E3" w:rsidRDefault="001B4682" w:rsidP="001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eastAsiaTheme="minorHAnsi" w:hAnsi="Times New Roman"/>
          <w:sz w:val="24"/>
          <w:szCs w:val="24"/>
        </w:rPr>
        <w:t>2) в удовлетворении жалобы отказывается.</w:t>
      </w:r>
    </w:p>
    <w:p w:rsidR="001B4682" w:rsidRPr="00ED29E3" w:rsidRDefault="00884BED" w:rsidP="001D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ab/>
      </w:r>
      <w:r w:rsidR="00825CF6" w:rsidRPr="00ED29E3">
        <w:rPr>
          <w:rFonts w:ascii="Times New Roman" w:hAnsi="Times New Roman"/>
          <w:sz w:val="24"/>
          <w:szCs w:val="24"/>
        </w:rPr>
        <w:t xml:space="preserve">5.4.2. </w:t>
      </w:r>
      <w:r w:rsidR="001B4682" w:rsidRPr="00ED29E3">
        <w:rPr>
          <w:rFonts w:ascii="Times New Roman" w:eastAsiaTheme="minorHAnsi" w:hAnsi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Pr="00ED29E3">
        <w:rPr>
          <w:rFonts w:ascii="Times New Roman" w:hAnsi="Times New Roman"/>
          <w:sz w:val="24"/>
          <w:szCs w:val="24"/>
        </w:rPr>
        <w:t xml:space="preserve">в </w:t>
      </w:r>
      <w:hyperlink w:anchor="Par21" w:history="1">
        <w:r w:rsidRPr="00ED29E3">
          <w:rPr>
            <w:rFonts w:ascii="Times New Roman" w:hAnsi="Times New Roman"/>
            <w:sz w:val="24"/>
            <w:szCs w:val="24"/>
          </w:rPr>
          <w:t>пункте 5.4.1</w:t>
        </w:r>
      </w:hyperlink>
      <w:r w:rsidR="001B4682" w:rsidRPr="00ED29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29E3">
        <w:rPr>
          <w:rFonts w:ascii="Times New Roman" w:eastAsiaTheme="minorHAnsi" w:hAnsi="Times New Roman"/>
          <w:sz w:val="24"/>
          <w:szCs w:val="24"/>
        </w:rPr>
        <w:t>административного регламента</w:t>
      </w:r>
      <w:r w:rsidR="001B4682" w:rsidRPr="00ED29E3">
        <w:rPr>
          <w:rFonts w:ascii="Times New Roman" w:eastAsiaTheme="minorHAnsi" w:hAnsi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44C26" w:rsidRPr="00CE3B5D" w:rsidTr="005F6AC2">
        <w:tc>
          <w:tcPr>
            <w:tcW w:w="9889" w:type="dxa"/>
          </w:tcPr>
          <w:p w:rsidR="00ED29E3" w:rsidRDefault="00884BED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  <w:r w:rsidR="00825CF6" w:rsidRPr="00ED29E3"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="001B4682"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="001B4682" w:rsidRPr="00ED29E3">
              <w:rPr>
                <w:rFonts w:ascii="Times New Roman" w:eastAsiaTheme="minorHAnsi" w:hAnsi="Times New Roman"/>
                <w:sz w:val="24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="001B4682"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или преступления должностное лицо, работник, наделенные полномочиями по рассмотрению жалоб в соответствии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hyperlink w:anchor="Par1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ом 5.3.1</w:t>
              </w:r>
            </w:hyperlink>
            <w:r w:rsidRPr="00ED29E3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1B4682" w:rsidRPr="00ED29E3">
              <w:rPr>
                <w:rFonts w:ascii="Times New Roman" w:eastAsiaTheme="minorHAnsi" w:hAnsi="Times New Roman"/>
                <w:sz w:val="24"/>
                <w:szCs w:val="24"/>
              </w:rPr>
              <w:t>, незамедлительно направляют имеющиеся материалы в органы прокуратуры.</w:t>
            </w:r>
            <w:r w:rsidR="00ED29E3" w:rsidRPr="00ED29E3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1F4" w:rsidRDefault="001B31F4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CE3B5D" w:rsidRDefault="00544C26" w:rsidP="00677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CE3B5D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C14B7">
              <w:rPr>
                <w:rFonts w:ascii="Times New Roman" w:hAnsi="Times New Roman"/>
                <w:sz w:val="24"/>
                <w:szCs w:val="24"/>
              </w:rPr>
              <w:t xml:space="preserve">внесении изменений в постановление администрации Ягоднинского городского округа </w:t>
            </w:r>
            <w:r w:rsidR="005C14B7" w:rsidRPr="005C14B7">
              <w:rPr>
                <w:rFonts w:ascii="Times New Roman" w:hAnsi="Times New Roman"/>
                <w:sz w:val="24"/>
                <w:szCs w:val="24"/>
              </w:rPr>
              <w:t>от 07.08.2017 № 642 «</w:t>
            </w:r>
            <w:r w:rsidR="005C14B7" w:rsidRPr="005C14B7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регламента «Предоставление в собственность бесплатно, постоянное (бессрочное) пользование, безвозмездное пользование, земельных участков, находящихся в собственности муниципального образования  «Ягоднинский городской округ» и </w:t>
            </w:r>
            <w:r w:rsidR="005C14B7" w:rsidRPr="005C14B7">
              <w:rPr>
                <w:rFonts w:ascii="Times New Roman" w:hAnsi="Times New Roman"/>
                <w:sz w:val="24"/>
                <w:szCs w:val="24"/>
              </w:rPr>
              <w:t>земельных участков, государственная собственность на которые не разграничена»</w:t>
            </w:r>
          </w:p>
        </w:tc>
      </w:tr>
    </w:tbl>
    <w:p w:rsidR="001B31F4" w:rsidRDefault="001B31F4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CE3B5D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CE3B5D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>Комитет</w:t>
      </w:r>
      <w:r w:rsidR="001B31F4">
        <w:rPr>
          <w:rFonts w:ascii="Times New Roman" w:hAnsi="Times New Roman"/>
          <w:sz w:val="24"/>
          <w:szCs w:val="24"/>
        </w:rPr>
        <w:t>ом</w:t>
      </w:r>
      <w:r w:rsidRPr="00CE3B5D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администрации Ягоднинского городского округа</w:t>
      </w:r>
      <w:r w:rsidR="00544C26" w:rsidRPr="00CE3B5D">
        <w:rPr>
          <w:rFonts w:ascii="Times New Roman" w:hAnsi="Times New Roman"/>
          <w:sz w:val="24"/>
          <w:szCs w:val="24"/>
        </w:rPr>
        <w:t>.</w:t>
      </w:r>
    </w:p>
    <w:p w:rsidR="00544C26" w:rsidRPr="00CE3B5D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CE3B5D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CE3B5D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CE3B5D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CE3B5D">
        <w:rPr>
          <w:rFonts w:ascii="Times New Roman" w:hAnsi="Times New Roman"/>
          <w:sz w:val="24"/>
          <w:szCs w:val="24"/>
        </w:rPr>
        <w:t xml:space="preserve"> </w:t>
      </w:r>
    </w:p>
    <w:p w:rsidR="00F42172" w:rsidRPr="00CE3B5D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CE3B5D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CE3B5D">
        <w:rPr>
          <w:rFonts w:ascii="Times New Roman" w:hAnsi="Times New Roman"/>
          <w:sz w:val="24"/>
          <w:szCs w:val="24"/>
        </w:rPr>
        <w:t xml:space="preserve"> </w:t>
      </w:r>
      <w:r w:rsidR="00544C26" w:rsidRPr="00CE3B5D">
        <w:rPr>
          <w:rFonts w:ascii="Times New Roman" w:hAnsi="Times New Roman"/>
          <w:sz w:val="24"/>
          <w:szCs w:val="24"/>
        </w:rPr>
        <w:t>_______________________/</w:t>
      </w:r>
      <w:r w:rsidR="00167C25" w:rsidRPr="00CE3B5D">
        <w:rPr>
          <w:rFonts w:ascii="Times New Roman" w:hAnsi="Times New Roman"/>
          <w:sz w:val="24"/>
          <w:szCs w:val="24"/>
        </w:rPr>
        <w:t>С.Г. Шаврова</w:t>
      </w:r>
      <w:r w:rsidR="00544C26" w:rsidRPr="00CE3B5D">
        <w:rPr>
          <w:rFonts w:ascii="Times New Roman" w:hAnsi="Times New Roman"/>
          <w:sz w:val="24"/>
          <w:szCs w:val="24"/>
        </w:rPr>
        <w:t>/</w:t>
      </w:r>
    </w:p>
    <w:p w:rsidR="00544C26" w:rsidRPr="00DA67CE" w:rsidRDefault="00544C26" w:rsidP="00544C2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E3B5D">
        <w:rPr>
          <w:rFonts w:ascii="Times New Roman" w:hAnsi="Times New Roman"/>
          <w:sz w:val="24"/>
          <w:szCs w:val="24"/>
        </w:rPr>
        <w:tab/>
      </w:r>
      <w:r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</w:r>
      <w:r w:rsidR="00167C25" w:rsidRPr="00CE3B5D">
        <w:rPr>
          <w:rFonts w:ascii="Times New Roman" w:hAnsi="Times New Roman"/>
          <w:sz w:val="24"/>
          <w:szCs w:val="24"/>
        </w:rPr>
        <w:tab/>
      </w:r>
      <w:r w:rsidR="00167C25" w:rsidRPr="00DA67CE">
        <w:rPr>
          <w:rFonts w:ascii="Times New Roman" w:hAnsi="Times New Roman"/>
          <w:sz w:val="20"/>
          <w:szCs w:val="20"/>
        </w:rPr>
        <w:t xml:space="preserve"> </w:t>
      </w:r>
      <w:r w:rsidRPr="00DA67CE">
        <w:rPr>
          <w:rFonts w:ascii="Times New Roman" w:hAnsi="Times New Roman"/>
          <w:sz w:val="20"/>
          <w:szCs w:val="20"/>
        </w:rPr>
        <w:t>(подпись)</w:t>
      </w:r>
    </w:p>
    <w:p w:rsidR="00544C26" w:rsidRPr="00CE3B5D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CE3B5D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CE3B5D">
        <w:rPr>
          <w:rFonts w:ascii="Times New Roman" w:hAnsi="Times New Roman"/>
          <w:sz w:val="24"/>
          <w:szCs w:val="24"/>
        </w:rPr>
        <w:t>«______»___________________201</w:t>
      </w:r>
      <w:r w:rsidR="00CC45F5">
        <w:rPr>
          <w:rFonts w:ascii="Times New Roman" w:hAnsi="Times New Roman"/>
          <w:sz w:val="24"/>
          <w:szCs w:val="24"/>
        </w:rPr>
        <w:t>8</w:t>
      </w:r>
      <w:r w:rsidRPr="00CE3B5D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CE3B5D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CE3B5D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CE3B5D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p w:rsidR="00544C26" w:rsidRPr="00CE3B5D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44C26" w:rsidRPr="00CE3B5D" w:rsidTr="005F6AC2">
        <w:trPr>
          <w:trHeight w:val="321"/>
        </w:trPr>
        <w:tc>
          <w:tcPr>
            <w:tcW w:w="4750" w:type="dxa"/>
          </w:tcPr>
          <w:p w:rsidR="00544C26" w:rsidRPr="00CE3B5D" w:rsidRDefault="00544C26" w:rsidP="005F6AC2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44C26" w:rsidRPr="00CE3B5D" w:rsidRDefault="00544C26" w:rsidP="005F6AC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44C26" w:rsidRPr="00CE3B5D" w:rsidRDefault="00544C26" w:rsidP="005F6AC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44C26" w:rsidRPr="00CE3B5D" w:rsidRDefault="00544C26" w:rsidP="005F6AC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CE3B5D" w:rsidTr="005F6AC2">
        <w:trPr>
          <w:trHeight w:val="730"/>
        </w:trPr>
        <w:tc>
          <w:tcPr>
            <w:tcW w:w="4750" w:type="dxa"/>
            <w:vAlign w:val="center"/>
          </w:tcPr>
          <w:p w:rsidR="00544C26" w:rsidRPr="00CE3B5D" w:rsidRDefault="00A815AD" w:rsidP="00A815A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</w:t>
            </w:r>
            <w:r w:rsidR="007B7F73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3059CD">
              <w:rPr>
                <w:rFonts w:ascii="Times New Roman" w:hAnsi="Times New Roman"/>
                <w:sz w:val="24"/>
                <w:szCs w:val="24"/>
              </w:rPr>
              <w:t>ь</w:t>
            </w:r>
            <w:r w:rsidR="007B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C26" w:rsidRPr="00CE3B5D">
              <w:rPr>
                <w:rFonts w:ascii="Times New Roman" w:hAnsi="Times New Roman"/>
                <w:sz w:val="24"/>
                <w:szCs w:val="24"/>
              </w:rPr>
              <w:t>управления правового обеспечен</w:t>
            </w:r>
            <w:bookmarkStart w:id="1" w:name="_GoBack"/>
            <w:bookmarkEnd w:id="1"/>
            <w:r w:rsidR="00544C26" w:rsidRPr="00CE3B5D">
              <w:rPr>
                <w:rFonts w:ascii="Times New Roman" w:hAnsi="Times New Roman"/>
                <w:sz w:val="24"/>
                <w:szCs w:val="24"/>
              </w:rPr>
              <w:t>ия и исполнения полномочий</w:t>
            </w:r>
          </w:p>
        </w:tc>
        <w:tc>
          <w:tcPr>
            <w:tcW w:w="1312" w:type="dxa"/>
            <w:vAlign w:val="center"/>
          </w:tcPr>
          <w:p w:rsidR="00544C26" w:rsidRPr="00CE3B5D" w:rsidRDefault="00544C26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44C26" w:rsidRPr="00CE3B5D" w:rsidRDefault="003059CD" w:rsidP="005F6AC2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Н. Агарков</w:t>
            </w:r>
          </w:p>
        </w:tc>
        <w:tc>
          <w:tcPr>
            <w:tcW w:w="1343" w:type="dxa"/>
            <w:vAlign w:val="center"/>
          </w:tcPr>
          <w:p w:rsidR="00544C26" w:rsidRPr="00CE3B5D" w:rsidRDefault="00544C26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9C" w:rsidRPr="00CE3B5D" w:rsidTr="005F6AC2">
        <w:trPr>
          <w:trHeight w:val="730"/>
        </w:trPr>
        <w:tc>
          <w:tcPr>
            <w:tcW w:w="4750" w:type="dxa"/>
            <w:vAlign w:val="center"/>
          </w:tcPr>
          <w:p w:rsidR="0067789C" w:rsidRPr="00CE3B5D" w:rsidRDefault="003059CD" w:rsidP="00345A9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345A9A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  <w:r w:rsidR="0067789C">
              <w:rPr>
                <w:rFonts w:ascii="Times New Roman" w:hAnsi="Times New Roman"/>
                <w:sz w:val="24"/>
                <w:szCs w:val="24"/>
              </w:rPr>
              <w:t xml:space="preserve"> комитета по экономическим вопросам</w:t>
            </w:r>
          </w:p>
        </w:tc>
        <w:tc>
          <w:tcPr>
            <w:tcW w:w="1312" w:type="dxa"/>
            <w:vAlign w:val="center"/>
          </w:tcPr>
          <w:p w:rsidR="0067789C" w:rsidRPr="00CE3B5D" w:rsidRDefault="0067789C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67789C" w:rsidRPr="00CE3B5D" w:rsidRDefault="00ED29E3" w:rsidP="005F6AC2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67789C" w:rsidRPr="00CE3B5D" w:rsidRDefault="0067789C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CE3B5D" w:rsidRDefault="00544C26" w:rsidP="00544C2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44C26" w:rsidRPr="00A815AD" w:rsidRDefault="00544C26" w:rsidP="00A815AD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44C26" w:rsidRPr="00CE3B5D" w:rsidTr="005F6AC2">
        <w:trPr>
          <w:trHeight w:val="321"/>
        </w:trPr>
        <w:tc>
          <w:tcPr>
            <w:tcW w:w="4729" w:type="dxa"/>
          </w:tcPr>
          <w:p w:rsidR="00544C26" w:rsidRPr="00CE3B5D" w:rsidRDefault="00544C26" w:rsidP="005F6AC2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44C26" w:rsidRPr="00CE3B5D" w:rsidRDefault="00544C26" w:rsidP="005F6AC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44C26" w:rsidRPr="00CE3B5D" w:rsidRDefault="00544C26" w:rsidP="005F6AC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44C26" w:rsidRPr="00CE3B5D" w:rsidRDefault="00544C26" w:rsidP="005F6AC2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CE3B5D" w:rsidTr="005F6AC2">
        <w:trPr>
          <w:trHeight w:val="409"/>
        </w:trPr>
        <w:tc>
          <w:tcPr>
            <w:tcW w:w="4729" w:type="dxa"/>
          </w:tcPr>
          <w:p w:rsidR="00544C26" w:rsidRPr="00CE3B5D" w:rsidRDefault="00544C26" w:rsidP="005F6AC2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  <w:r w:rsidR="00167C25" w:rsidRPr="00CE3B5D">
              <w:rPr>
                <w:rFonts w:ascii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1333" w:type="dxa"/>
          </w:tcPr>
          <w:p w:rsidR="00544C26" w:rsidRPr="00CE3B5D" w:rsidRDefault="00544C26" w:rsidP="005F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CE3B5D" w:rsidRDefault="00544C26" w:rsidP="005F6AC2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И.В. Боллардт</w:t>
            </w:r>
          </w:p>
        </w:tc>
        <w:tc>
          <w:tcPr>
            <w:tcW w:w="1099" w:type="dxa"/>
          </w:tcPr>
          <w:p w:rsidR="00544C26" w:rsidRPr="00CE3B5D" w:rsidRDefault="00544C26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6" w:rsidRPr="00CE3B5D" w:rsidTr="005F6AC2">
        <w:trPr>
          <w:trHeight w:val="557"/>
        </w:trPr>
        <w:tc>
          <w:tcPr>
            <w:tcW w:w="4729" w:type="dxa"/>
          </w:tcPr>
          <w:p w:rsidR="00544C26" w:rsidRPr="00CE3B5D" w:rsidRDefault="00167C25" w:rsidP="00167C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44C26" w:rsidRPr="00CE3B5D" w:rsidRDefault="00544C26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CE3B5D" w:rsidRDefault="00167C25" w:rsidP="005F6AC2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44C26" w:rsidRPr="00CE3B5D" w:rsidRDefault="00544C26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B5D" w:rsidRPr="00CE3B5D" w:rsidTr="005F6AC2">
        <w:trPr>
          <w:trHeight w:val="557"/>
        </w:trPr>
        <w:tc>
          <w:tcPr>
            <w:tcW w:w="4729" w:type="dxa"/>
          </w:tcPr>
          <w:p w:rsidR="00CE3B5D" w:rsidRPr="00CE3B5D" w:rsidRDefault="00CE3B5D" w:rsidP="00CE3B5D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CE3B5D" w:rsidRPr="00CE3B5D" w:rsidRDefault="00CE3B5D" w:rsidP="00167C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E3B5D" w:rsidRPr="00CE3B5D" w:rsidRDefault="00CE3B5D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3B5D" w:rsidRPr="00CE3B5D" w:rsidRDefault="00ED29E3" w:rsidP="005F6AC2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CE3B5D" w:rsidRPr="00CE3B5D" w:rsidRDefault="00CE3B5D" w:rsidP="005F6AC2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CE3B5D" w:rsidRDefault="00544C26" w:rsidP="00544C26">
      <w:pPr>
        <w:ind w:left="708"/>
        <w:rPr>
          <w:rFonts w:ascii="Times New Roman" w:hAnsi="Times New Roman"/>
          <w:sz w:val="24"/>
          <w:szCs w:val="24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C050C8">
      <w:pgSz w:w="11905" w:h="16838"/>
      <w:pgMar w:top="851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4C" w:rsidRDefault="003A4A4C" w:rsidP="009D2E7A">
      <w:pPr>
        <w:spacing w:after="0" w:line="240" w:lineRule="auto"/>
      </w:pPr>
      <w:r>
        <w:separator/>
      </w:r>
    </w:p>
  </w:endnote>
  <w:endnote w:type="continuationSeparator" w:id="1">
    <w:p w:rsidR="003A4A4C" w:rsidRDefault="003A4A4C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4C" w:rsidRDefault="003A4A4C" w:rsidP="009D2E7A">
      <w:pPr>
        <w:spacing w:after="0" w:line="240" w:lineRule="auto"/>
      </w:pPr>
      <w:r>
        <w:separator/>
      </w:r>
    </w:p>
  </w:footnote>
  <w:footnote w:type="continuationSeparator" w:id="1">
    <w:p w:rsidR="003A4A4C" w:rsidRDefault="003A4A4C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7FE4"/>
    <w:rsid w:val="00045899"/>
    <w:rsid w:val="00046F84"/>
    <w:rsid w:val="00060BAA"/>
    <w:rsid w:val="00061BFA"/>
    <w:rsid w:val="00066455"/>
    <w:rsid w:val="000676DE"/>
    <w:rsid w:val="0007060F"/>
    <w:rsid w:val="00081074"/>
    <w:rsid w:val="00083778"/>
    <w:rsid w:val="000858FB"/>
    <w:rsid w:val="00096CBB"/>
    <w:rsid w:val="000B06FA"/>
    <w:rsid w:val="000B3637"/>
    <w:rsid w:val="000C7415"/>
    <w:rsid w:val="000D4D85"/>
    <w:rsid w:val="000E55AB"/>
    <w:rsid w:val="000F07A7"/>
    <w:rsid w:val="0010783B"/>
    <w:rsid w:val="0011006C"/>
    <w:rsid w:val="001120AD"/>
    <w:rsid w:val="00112A34"/>
    <w:rsid w:val="00121823"/>
    <w:rsid w:val="0013563D"/>
    <w:rsid w:val="00146C27"/>
    <w:rsid w:val="00151856"/>
    <w:rsid w:val="00152C65"/>
    <w:rsid w:val="0016609C"/>
    <w:rsid w:val="00167C25"/>
    <w:rsid w:val="00173B4C"/>
    <w:rsid w:val="00196B8F"/>
    <w:rsid w:val="001A0220"/>
    <w:rsid w:val="001A11D3"/>
    <w:rsid w:val="001A3479"/>
    <w:rsid w:val="001A369C"/>
    <w:rsid w:val="001A4017"/>
    <w:rsid w:val="001B31F4"/>
    <w:rsid w:val="001B4682"/>
    <w:rsid w:val="001C0ED0"/>
    <w:rsid w:val="001D1014"/>
    <w:rsid w:val="001D48DD"/>
    <w:rsid w:val="001D51E8"/>
    <w:rsid w:val="001D5928"/>
    <w:rsid w:val="001F6D9A"/>
    <w:rsid w:val="001F7B94"/>
    <w:rsid w:val="00210C99"/>
    <w:rsid w:val="00236067"/>
    <w:rsid w:val="00240597"/>
    <w:rsid w:val="00247089"/>
    <w:rsid w:val="00262789"/>
    <w:rsid w:val="002635FD"/>
    <w:rsid w:val="00264881"/>
    <w:rsid w:val="002731C1"/>
    <w:rsid w:val="00277A84"/>
    <w:rsid w:val="00283400"/>
    <w:rsid w:val="002855F0"/>
    <w:rsid w:val="00292B18"/>
    <w:rsid w:val="002A4694"/>
    <w:rsid w:val="002B7B98"/>
    <w:rsid w:val="002E5E08"/>
    <w:rsid w:val="00301F27"/>
    <w:rsid w:val="0030488C"/>
    <w:rsid w:val="003059CD"/>
    <w:rsid w:val="003100FD"/>
    <w:rsid w:val="00311883"/>
    <w:rsid w:val="00314E09"/>
    <w:rsid w:val="003218C3"/>
    <w:rsid w:val="00327353"/>
    <w:rsid w:val="003349A0"/>
    <w:rsid w:val="003402CD"/>
    <w:rsid w:val="00344A63"/>
    <w:rsid w:val="003454EB"/>
    <w:rsid w:val="00345A9A"/>
    <w:rsid w:val="00356C1E"/>
    <w:rsid w:val="00362FC8"/>
    <w:rsid w:val="003707DF"/>
    <w:rsid w:val="00375227"/>
    <w:rsid w:val="00375E7A"/>
    <w:rsid w:val="00377A11"/>
    <w:rsid w:val="0038291C"/>
    <w:rsid w:val="00396486"/>
    <w:rsid w:val="003A0497"/>
    <w:rsid w:val="003A392E"/>
    <w:rsid w:val="003A439E"/>
    <w:rsid w:val="003A4A4C"/>
    <w:rsid w:val="003B0B8B"/>
    <w:rsid w:val="003B4015"/>
    <w:rsid w:val="003B74D6"/>
    <w:rsid w:val="003C1EB7"/>
    <w:rsid w:val="003C65C8"/>
    <w:rsid w:val="003D6900"/>
    <w:rsid w:val="003D77D3"/>
    <w:rsid w:val="003E1038"/>
    <w:rsid w:val="003E6CFD"/>
    <w:rsid w:val="003F2E47"/>
    <w:rsid w:val="004124EE"/>
    <w:rsid w:val="00412C15"/>
    <w:rsid w:val="0044022B"/>
    <w:rsid w:val="00450985"/>
    <w:rsid w:val="004529E4"/>
    <w:rsid w:val="00455584"/>
    <w:rsid w:val="004634EC"/>
    <w:rsid w:val="004678CE"/>
    <w:rsid w:val="00473AA5"/>
    <w:rsid w:val="00485E56"/>
    <w:rsid w:val="0048626B"/>
    <w:rsid w:val="0049541D"/>
    <w:rsid w:val="004967B0"/>
    <w:rsid w:val="004A7E9A"/>
    <w:rsid w:val="004D3E4B"/>
    <w:rsid w:val="0050447E"/>
    <w:rsid w:val="00505A8E"/>
    <w:rsid w:val="00521457"/>
    <w:rsid w:val="00521AE4"/>
    <w:rsid w:val="005268C2"/>
    <w:rsid w:val="00544C26"/>
    <w:rsid w:val="00547090"/>
    <w:rsid w:val="00564EF7"/>
    <w:rsid w:val="005701CA"/>
    <w:rsid w:val="005723DD"/>
    <w:rsid w:val="00573FAE"/>
    <w:rsid w:val="00581501"/>
    <w:rsid w:val="005A7D05"/>
    <w:rsid w:val="005C115C"/>
    <w:rsid w:val="005C14B7"/>
    <w:rsid w:val="005D378C"/>
    <w:rsid w:val="005D6725"/>
    <w:rsid w:val="005E0399"/>
    <w:rsid w:val="005F3687"/>
    <w:rsid w:val="005F6AC2"/>
    <w:rsid w:val="00600C60"/>
    <w:rsid w:val="00611A64"/>
    <w:rsid w:val="006418F2"/>
    <w:rsid w:val="00650F26"/>
    <w:rsid w:val="006629FE"/>
    <w:rsid w:val="00662B5B"/>
    <w:rsid w:val="00663D89"/>
    <w:rsid w:val="00665255"/>
    <w:rsid w:val="00670809"/>
    <w:rsid w:val="006753D3"/>
    <w:rsid w:val="00677346"/>
    <w:rsid w:val="0067789C"/>
    <w:rsid w:val="00677A73"/>
    <w:rsid w:val="00681EAB"/>
    <w:rsid w:val="00682E4C"/>
    <w:rsid w:val="00686BCC"/>
    <w:rsid w:val="006A5D4E"/>
    <w:rsid w:val="006B106D"/>
    <w:rsid w:val="006B64C9"/>
    <w:rsid w:val="006B7DC0"/>
    <w:rsid w:val="006C1EBA"/>
    <w:rsid w:val="006C62D3"/>
    <w:rsid w:val="006E0595"/>
    <w:rsid w:val="006E05D7"/>
    <w:rsid w:val="006E2A36"/>
    <w:rsid w:val="00703B67"/>
    <w:rsid w:val="00713E7F"/>
    <w:rsid w:val="007203B2"/>
    <w:rsid w:val="00722449"/>
    <w:rsid w:val="007272CB"/>
    <w:rsid w:val="00731FB1"/>
    <w:rsid w:val="00733FF9"/>
    <w:rsid w:val="007414DA"/>
    <w:rsid w:val="007543D3"/>
    <w:rsid w:val="007572FB"/>
    <w:rsid w:val="0076325E"/>
    <w:rsid w:val="00775281"/>
    <w:rsid w:val="00776A03"/>
    <w:rsid w:val="00783C75"/>
    <w:rsid w:val="00790670"/>
    <w:rsid w:val="0079782D"/>
    <w:rsid w:val="007A0162"/>
    <w:rsid w:val="007A62FF"/>
    <w:rsid w:val="007B1175"/>
    <w:rsid w:val="007B7F73"/>
    <w:rsid w:val="007C16A6"/>
    <w:rsid w:val="007E490D"/>
    <w:rsid w:val="007E5521"/>
    <w:rsid w:val="007F392B"/>
    <w:rsid w:val="008044EF"/>
    <w:rsid w:val="00812410"/>
    <w:rsid w:val="00813B33"/>
    <w:rsid w:val="00822D41"/>
    <w:rsid w:val="00825CF6"/>
    <w:rsid w:val="00830EE1"/>
    <w:rsid w:val="008330A4"/>
    <w:rsid w:val="00835A93"/>
    <w:rsid w:val="00837123"/>
    <w:rsid w:val="00854D82"/>
    <w:rsid w:val="00861A00"/>
    <w:rsid w:val="008621C0"/>
    <w:rsid w:val="00872BBC"/>
    <w:rsid w:val="0088159E"/>
    <w:rsid w:val="00884BED"/>
    <w:rsid w:val="008867AD"/>
    <w:rsid w:val="008933F1"/>
    <w:rsid w:val="008D6D45"/>
    <w:rsid w:val="008E61A0"/>
    <w:rsid w:val="008F001D"/>
    <w:rsid w:val="009108DE"/>
    <w:rsid w:val="00924EF8"/>
    <w:rsid w:val="00940032"/>
    <w:rsid w:val="00943FF3"/>
    <w:rsid w:val="00946A10"/>
    <w:rsid w:val="00950E8B"/>
    <w:rsid w:val="009536D7"/>
    <w:rsid w:val="0095395D"/>
    <w:rsid w:val="00956005"/>
    <w:rsid w:val="0096386E"/>
    <w:rsid w:val="00965BDE"/>
    <w:rsid w:val="00973C98"/>
    <w:rsid w:val="0099481C"/>
    <w:rsid w:val="0099596C"/>
    <w:rsid w:val="00995CDE"/>
    <w:rsid w:val="009976C4"/>
    <w:rsid w:val="009A2248"/>
    <w:rsid w:val="009D2E7A"/>
    <w:rsid w:val="009D5166"/>
    <w:rsid w:val="009D627B"/>
    <w:rsid w:val="009D7426"/>
    <w:rsid w:val="009E256B"/>
    <w:rsid w:val="009E6E94"/>
    <w:rsid w:val="00A0253A"/>
    <w:rsid w:val="00A03488"/>
    <w:rsid w:val="00A076C7"/>
    <w:rsid w:val="00A238CB"/>
    <w:rsid w:val="00A338B2"/>
    <w:rsid w:val="00A35CD5"/>
    <w:rsid w:val="00A5207F"/>
    <w:rsid w:val="00A54BBE"/>
    <w:rsid w:val="00A653D8"/>
    <w:rsid w:val="00A676C7"/>
    <w:rsid w:val="00A71EDA"/>
    <w:rsid w:val="00A73737"/>
    <w:rsid w:val="00A744D0"/>
    <w:rsid w:val="00A749E4"/>
    <w:rsid w:val="00A815AD"/>
    <w:rsid w:val="00A97639"/>
    <w:rsid w:val="00AB290F"/>
    <w:rsid w:val="00AB38C9"/>
    <w:rsid w:val="00AB442D"/>
    <w:rsid w:val="00AC66D3"/>
    <w:rsid w:val="00AD7D24"/>
    <w:rsid w:val="00AE313A"/>
    <w:rsid w:val="00AE79A3"/>
    <w:rsid w:val="00B04C07"/>
    <w:rsid w:val="00B07382"/>
    <w:rsid w:val="00B10BC5"/>
    <w:rsid w:val="00B14CCD"/>
    <w:rsid w:val="00B164AD"/>
    <w:rsid w:val="00B30F49"/>
    <w:rsid w:val="00B377B9"/>
    <w:rsid w:val="00B423F0"/>
    <w:rsid w:val="00B4657E"/>
    <w:rsid w:val="00B5375D"/>
    <w:rsid w:val="00B80B6F"/>
    <w:rsid w:val="00BB5C54"/>
    <w:rsid w:val="00BC35AF"/>
    <w:rsid w:val="00BC4386"/>
    <w:rsid w:val="00BE1A17"/>
    <w:rsid w:val="00BE620A"/>
    <w:rsid w:val="00BF0C47"/>
    <w:rsid w:val="00BF377E"/>
    <w:rsid w:val="00BF50A9"/>
    <w:rsid w:val="00BF7C13"/>
    <w:rsid w:val="00C02D11"/>
    <w:rsid w:val="00C050C8"/>
    <w:rsid w:val="00C104F4"/>
    <w:rsid w:val="00C57C6E"/>
    <w:rsid w:val="00C65AC0"/>
    <w:rsid w:val="00C7401A"/>
    <w:rsid w:val="00C74209"/>
    <w:rsid w:val="00C77715"/>
    <w:rsid w:val="00C81C6D"/>
    <w:rsid w:val="00C865AA"/>
    <w:rsid w:val="00CA4A1D"/>
    <w:rsid w:val="00CA6337"/>
    <w:rsid w:val="00CC3172"/>
    <w:rsid w:val="00CC45F5"/>
    <w:rsid w:val="00CD066A"/>
    <w:rsid w:val="00CD73C9"/>
    <w:rsid w:val="00CE3B5D"/>
    <w:rsid w:val="00CF0E96"/>
    <w:rsid w:val="00D02FF8"/>
    <w:rsid w:val="00D063A5"/>
    <w:rsid w:val="00D11A14"/>
    <w:rsid w:val="00D24B2F"/>
    <w:rsid w:val="00D4011A"/>
    <w:rsid w:val="00D40C84"/>
    <w:rsid w:val="00D45894"/>
    <w:rsid w:val="00D70605"/>
    <w:rsid w:val="00D726DB"/>
    <w:rsid w:val="00D726F3"/>
    <w:rsid w:val="00D74969"/>
    <w:rsid w:val="00D813F2"/>
    <w:rsid w:val="00D954CD"/>
    <w:rsid w:val="00DA03BE"/>
    <w:rsid w:val="00DA1668"/>
    <w:rsid w:val="00DA4D7A"/>
    <w:rsid w:val="00DA67CE"/>
    <w:rsid w:val="00DA7B71"/>
    <w:rsid w:val="00DB1BE1"/>
    <w:rsid w:val="00DD3E3A"/>
    <w:rsid w:val="00DE29B2"/>
    <w:rsid w:val="00DE2A36"/>
    <w:rsid w:val="00E000BD"/>
    <w:rsid w:val="00E150F9"/>
    <w:rsid w:val="00E17816"/>
    <w:rsid w:val="00E213FD"/>
    <w:rsid w:val="00E32416"/>
    <w:rsid w:val="00E51F50"/>
    <w:rsid w:val="00E52A78"/>
    <w:rsid w:val="00E550A6"/>
    <w:rsid w:val="00E60492"/>
    <w:rsid w:val="00E71CE5"/>
    <w:rsid w:val="00E8105B"/>
    <w:rsid w:val="00E84136"/>
    <w:rsid w:val="00E943F1"/>
    <w:rsid w:val="00E9764A"/>
    <w:rsid w:val="00EA5341"/>
    <w:rsid w:val="00EA6299"/>
    <w:rsid w:val="00EB5D41"/>
    <w:rsid w:val="00EC7BFF"/>
    <w:rsid w:val="00ED2866"/>
    <w:rsid w:val="00ED29E3"/>
    <w:rsid w:val="00EE3231"/>
    <w:rsid w:val="00EE5D78"/>
    <w:rsid w:val="00EF314C"/>
    <w:rsid w:val="00EF6CFE"/>
    <w:rsid w:val="00F1503F"/>
    <w:rsid w:val="00F302C6"/>
    <w:rsid w:val="00F35E23"/>
    <w:rsid w:val="00F42172"/>
    <w:rsid w:val="00F508D2"/>
    <w:rsid w:val="00F52F57"/>
    <w:rsid w:val="00F5519F"/>
    <w:rsid w:val="00F55E72"/>
    <w:rsid w:val="00F570A2"/>
    <w:rsid w:val="00F752C0"/>
    <w:rsid w:val="00F76269"/>
    <w:rsid w:val="00F762B7"/>
    <w:rsid w:val="00F81E41"/>
    <w:rsid w:val="00F86862"/>
    <w:rsid w:val="00F86F62"/>
    <w:rsid w:val="00F93906"/>
    <w:rsid w:val="00F96682"/>
    <w:rsid w:val="00FB41E8"/>
    <w:rsid w:val="00FC0B6D"/>
    <w:rsid w:val="00FD73AF"/>
    <w:rsid w:val="00FE5282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7EE9-8ACA-4A16-86C5-71651B3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132</Words>
  <Characters>1785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ИЗМЕНЕНИЯ, КОТОРЫЕ ВНОСЯТСЯ В ПОСТАНОВЛЕНИЕ АДМИНИСТРАЦИИ ЯГОДНИНСКОГО ГОРОДСКОГ</vt:lpstr>
      <vt:lpstr>    </vt:lpstr>
      <vt:lpstr>    В административный регламент предоставления муниципальной услуги «Предоставлени</vt:lpstr>
      <vt:lpstr>    Дата регистрации заявления в приемной администрации Ягоднинского городского окру</vt:lpstr>
      <vt:lpstr>    Заявление поступает к руководителю Комитета, который отписывает его специалисту,</vt:lpstr>
      <vt:lpstr>5.1. Заявитель имеет право на обжалование решений и действий (бездействия) Коми</vt:lpstr>
      <vt:lpstr>5.2. Заявитель может обратиться с жалобой, в том числе в следующих случаях:</vt:lpstr>
    </vt:vector>
  </TitlesOfParts>
  <Company>Krokoz™</Company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dmin</cp:lastModifiedBy>
  <cp:revision>10</cp:revision>
  <cp:lastPrinted>2018-08-20T01:08:00Z</cp:lastPrinted>
  <dcterms:created xsi:type="dcterms:W3CDTF">2018-08-03T01:36:00Z</dcterms:created>
  <dcterms:modified xsi:type="dcterms:W3CDTF">2018-08-21T04:03:00Z</dcterms:modified>
</cp:coreProperties>
</file>